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48" w:rsidRPr="00A01241" w:rsidRDefault="00BA2B48" w:rsidP="00BA2B48">
      <w:pPr>
        <w:ind w:left="6663" w:right="-853" w:firstLine="567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 xml:space="preserve">Załącznik Nr </w:t>
      </w:r>
      <w:r w:rsidR="009E53EE">
        <w:rPr>
          <w:i/>
          <w:sz w:val="20"/>
          <w:szCs w:val="20"/>
        </w:rPr>
        <w:t>2</w:t>
      </w:r>
      <w:bookmarkStart w:id="0" w:name="_GoBack"/>
      <w:bookmarkEnd w:id="0"/>
    </w:p>
    <w:p w:rsidR="00BA2B48" w:rsidRPr="00A01241" w:rsidRDefault="00BA2B48" w:rsidP="00BA2B48">
      <w:pPr>
        <w:ind w:left="6663" w:right="-853" w:firstLine="567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do Zarządzenia Nr 0050.1.201</w:t>
      </w:r>
      <w:r>
        <w:rPr>
          <w:i/>
          <w:sz w:val="20"/>
          <w:szCs w:val="20"/>
        </w:rPr>
        <w:t>8</w:t>
      </w:r>
    </w:p>
    <w:p w:rsidR="00BA2B48" w:rsidRPr="00A01241" w:rsidRDefault="00BA2B48" w:rsidP="00BA2B48">
      <w:pPr>
        <w:ind w:left="6663" w:right="-853" w:firstLine="567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Wójta Gminy Słubice</w:t>
      </w:r>
    </w:p>
    <w:p w:rsidR="00BA2B48" w:rsidRPr="00A01241" w:rsidRDefault="00BA2B48" w:rsidP="00BA2B48">
      <w:pPr>
        <w:ind w:left="6663" w:right="-853" w:firstLine="567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 xml:space="preserve">z dnia </w:t>
      </w:r>
      <w:r>
        <w:rPr>
          <w:i/>
          <w:sz w:val="20"/>
          <w:szCs w:val="20"/>
        </w:rPr>
        <w:t>2</w:t>
      </w:r>
      <w:r w:rsidRPr="00A01241">
        <w:rPr>
          <w:i/>
          <w:sz w:val="20"/>
          <w:szCs w:val="20"/>
        </w:rPr>
        <w:t xml:space="preserve"> stycznia 201</w:t>
      </w:r>
      <w:r>
        <w:rPr>
          <w:i/>
          <w:sz w:val="20"/>
          <w:szCs w:val="20"/>
        </w:rPr>
        <w:t>8</w:t>
      </w:r>
      <w:r w:rsidRPr="00A01241">
        <w:rPr>
          <w:i/>
          <w:sz w:val="20"/>
          <w:szCs w:val="20"/>
        </w:rPr>
        <w:t xml:space="preserve"> r.</w:t>
      </w:r>
    </w:p>
    <w:p w:rsidR="00BA4EF8" w:rsidRDefault="00BA4EF8" w:rsidP="00397C98">
      <w:pPr>
        <w:ind w:right="-428"/>
        <w:jc w:val="center"/>
        <w:rPr>
          <w:b/>
          <w:sz w:val="28"/>
          <w:szCs w:val="28"/>
        </w:rPr>
      </w:pPr>
    </w:p>
    <w:p w:rsidR="00BA4EF8" w:rsidRPr="00F33B0D" w:rsidRDefault="00BA4EF8" w:rsidP="00E16760">
      <w:pPr>
        <w:jc w:val="center"/>
        <w:rPr>
          <w:b/>
          <w:sz w:val="16"/>
          <w:szCs w:val="16"/>
        </w:rPr>
      </w:pPr>
    </w:p>
    <w:p w:rsidR="00BA4EF8" w:rsidRDefault="00BA4EF8" w:rsidP="00BA4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y wydatków Urzędu Gminy Słubice na rok 2018</w:t>
      </w:r>
    </w:p>
    <w:tbl>
      <w:tblPr>
        <w:tblpPr w:leftFromText="141" w:rightFromText="141" w:vertAnchor="page" w:horzAnchor="margin" w:tblpXSpec="center" w:tblpY="270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110"/>
        <w:gridCol w:w="1112"/>
        <w:gridCol w:w="3126"/>
        <w:gridCol w:w="1835"/>
        <w:gridCol w:w="1559"/>
        <w:gridCol w:w="1418"/>
      </w:tblGrid>
      <w:tr w:rsidR="00D66F3A" w:rsidRPr="00925A67" w:rsidTr="00D66F3A">
        <w:tc>
          <w:tcPr>
            <w:tcW w:w="750" w:type="dxa"/>
            <w:shd w:val="clear" w:color="auto" w:fill="C0C0C0"/>
            <w:vAlign w:val="center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Dział</w:t>
            </w:r>
          </w:p>
        </w:tc>
        <w:tc>
          <w:tcPr>
            <w:tcW w:w="1110" w:type="dxa"/>
            <w:shd w:val="clear" w:color="auto" w:fill="C0C0C0"/>
            <w:vAlign w:val="center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Rozdział</w:t>
            </w:r>
          </w:p>
        </w:tc>
        <w:tc>
          <w:tcPr>
            <w:tcW w:w="1112" w:type="dxa"/>
            <w:shd w:val="clear" w:color="auto" w:fill="C0C0C0"/>
            <w:vAlign w:val="center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§*</w:t>
            </w:r>
          </w:p>
        </w:tc>
        <w:tc>
          <w:tcPr>
            <w:tcW w:w="3126" w:type="dxa"/>
            <w:shd w:val="clear" w:color="auto" w:fill="C0C0C0"/>
            <w:vAlign w:val="center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Nazwa</w:t>
            </w:r>
          </w:p>
        </w:tc>
        <w:tc>
          <w:tcPr>
            <w:tcW w:w="1835" w:type="dxa"/>
            <w:shd w:val="clear" w:color="auto" w:fill="C0C0C0"/>
            <w:vAlign w:val="center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Plan na 201</w:t>
            </w:r>
            <w:r>
              <w:rPr>
                <w:b/>
              </w:rPr>
              <w:t>8</w:t>
            </w:r>
            <w:r w:rsidRPr="00925A67">
              <w:rPr>
                <w:b/>
              </w:rPr>
              <w:t xml:space="preserve"> r.</w:t>
            </w:r>
          </w:p>
        </w:tc>
        <w:tc>
          <w:tcPr>
            <w:tcW w:w="1559" w:type="dxa"/>
            <w:shd w:val="clear" w:color="auto" w:fill="C0C0C0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Wydatki bieżące</w:t>
            </w:r>
          </w:p>
        </w:tc>
        <w:tc>
          <w:tcPr>
            <w:tcW w:w="1418" w:type="dxa"/>
            <w:shd w:val="clear" w:color="auto" w:fill="C0C0C0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Wydatki majątkowe</w:t>
            </w: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010</w:t>
            </w: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 xml:space="preserve">ROLNICTWO </w:t>
            </w:r>
          </w:p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I ŁOWIECTWO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  <w:rPr>
                <w:b/>
              </w:rPr>
            </w:pPr>
            <w:r>
              <w:rPr>
                <w:b/>
              </w:rPr>
              <w:t>8.642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  <w:rPr>
                <w:b/>
              </w:rPr>
            </w:pPr>
            <w:r>
              <w:rPr>
                <w:b/>
              </w:rPr>
              <w:t>8.642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01030</w:t>
            </w: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Izby Rolnicze</w:t>
            </w:r>
          </w:p>
        </w:tc>
        <w:tc>
          <w:tcPr>
            <w:tcW w:w="1835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8.642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8.642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285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płaty gmin na rzecz izb rolniczych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.642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.642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400</w:t>
            </w: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 xml:space="preserve">WYTWARZANIE </w:t>
            </w:r>
          </w:p>
          <w:p w:rsidR="00D66F3A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I ZAOPA</w:t>
            </w:r>
            <w:r>
              <w:rPr>
                <w:b/>
              </w:rPr>
              <w:t xml:space="preserve">TRYWANIE   </w:t>
            </w:r>
          </w:p>
          <w:p w:rsidR="00D66F3A" w:rsidRDefault="00D66F3A" w:rsidP="00D66F3A">
            <w:pPr>
              <w:jc w:val="center"/>
              <w:rPr>
                <w:b/>
              </w:rPr>
            </w:pPr>
            <w:r>
              <w:rPr>
                <w:b/>
              </w:rPr>
              <w:t>W ENERGIĘ ELEKTRYCZNĄ</w:t>
            </w:r>
            <w:r w:rsidRPr="00925A67">
              <w:rPr>
                <w:b/>
              </w:rPr>
              <w:t>,</w:t>
            </w:r>
            <w:r>
              <w:rPr>
                <w:b/>
              </w:rPr>
              <w:t xml:space="preserve"> GAZ </w:t>
            </w:r>
          </w:p>
          <w:p w:rsidR="00D66F3A" w:rsidRPr="00925A67" w:rsidRDefault="00D66F3A" w:rsidP="00D66F3A">
            <w:pPr>
              <w:jc w:val="center"/>
              <w:rPr>
                <w:b/>
              </w:rPr>
            </w:pPr>
            <w:r>
              <w:rPr>
                <w:b/>
              </w:rPr>
              <w:t>I WODĘ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  <w:rPr>
                <w:b/>
              </w:rPr>
            </w:pPr>
            <w:r>
              <w:rPr>
                <w:b/>
              </w:rPr>
              <w:t>326.657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  <w:rPr>
                <w:b/>
              </w:rPr>
            </w:pPr>
            <w:r>
              <w:rPr>
                <w:b/>
              </w:rPr>
              <w:t>326.657,00</w:t>
            </w:r>
          </w:p>
        </w:tc>
        <w:tc>
          <w:tcPr>
            <w:tcW w:w="1418" w:type="dxa"/>
            <w:vAlign w:val="center"/>
          </w:tcPr>
          <w:p w:rsidR="00D66F3A" w:rsidRPr="00315EC8" w:rsidRDefault="00D66F3A" w:rsidP="00D66F3A">
            <w:pPr>
              <w:jc w:val="right"/>
              <w:rPr>
                <w:b/>
              </w:rPr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40002</w:t>
            </w: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Dostarczanie wody (utrzymanie sieci wodociągowej)</w:t>
            </w:r>
          </w:p>
        </w:tc>
        <w:tc>
          <w:tcPr>
            <w:tcW w:w="1835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32</w:t>
            </w:r>
            <w:r>
              <w:rPr>
                <w:i/>
              </w:rPr>
              <w:t>6</w:t>
            </w:r>
            <w:r w:rsidRPr="003C645B">
              <w:rPr>
                <w:i/>
              </w:rPr>
              <w:t>.657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32</w:t>
            </w:r>
            <w:r>
              <w:rPr>
                <w:i/>
              </w:rPr>
              <w:t>6</w:t>
            </w:r>
            <w:r w:rsidRPr="003C645B">
              <w:rPr>
                <w:i/>
              </w:rPr>
              <w:t>.657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302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01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ynagrodzenia osobowe pracowników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18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18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04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9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9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1.4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1.4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3.1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3.1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17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ynagrodzenia bezosobowe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1.2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1.2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</w:pPr>
            <w:r w:rsidRPr="00925A67">
              <w:t xml:space="preserve">Zakup materiałów </w:t>
            </w:r>
          </w:p>
          <w:p w:rsidR="00D66F3A" w:rsidRPr="00925A67" w:rsidRDefault="00D66F3A" w:rsidP="00D66F3A">
            <w:pPr>
              <w:jc w:val="center"/>
            </w:pPr>
            <w:r w:rsidRPr="00925A67">
              <w:t>i wyposażenia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4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4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26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energii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8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8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28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0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36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 xml:space="preserve">Opłaty z tytułu zakupu usług telekomunikacyjnych 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41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Podróże służbowe krajowe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.6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.6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5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5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44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3.557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3.557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53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Podatek od towarów i usług (VAT)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6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600</w:t>
            </w: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 xml:space="preserve">TRANSPORT </w:t>
            </w:r>
          </w:p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I ŁĄCZNOŚĆ</w:t>
            </w:r>
          </w:p>
        </w:tc>
        <w:tc>
          <w:tcPr>
            <w:tcW w:w="1835" w:type="dxa"/>
            <w:vAlign w:val="center"/>
          </w:tcPr>
          <w:p w:rsidR="00D66F3A" w:rsidRPr="00925A67" w:rsidRDefault="004244B4" w:rsidP="00D66F3A">
            <w:pPr>
              <w:jc w:val="right"/>
              <w:rPr>
                <w:b/>
              </w:rPr>
            </w:pPr>
            <w:r>
              <w:rPr>
                <w:b/>
              </w:rPr>
              <w:t>492.277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  <w:rPr>
                <w:b/>
              </w:rPr>
            </w:pPr>
            <w:r>
              <w:rPr>
                <w:b/>
              </w:rPr>
              <w:t>64.277,00</w:t>
            </w:r>
          </w:p>
        </w:tc>
        <w:tc>
          <w:tcPr>
            <w:tcW w:w="1418" w:type="dxa"/>
            <w:vAlign w:val="center"/>
          </w:tcPr>
          <w:p w:rsidR="00D66F3A" w:rsidRPr="000D0573" w:rsidRDefault="00920AE1" w:rsidP="00D66F3A">
            <w:pPr>
              <w:jc w:val="right"/>
              <w:rPr>
                <w:b/>
              </w:rPr>
            </w:pPr>
            <w:r>
              <w:rPr>
                <w:b/>
              </w:rPr>
              <w:t>428.000,00</w:t>
            </w: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60013</w:t>
            </w: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Drogi publiczne wojewódzkie</w:t>
            </w:r>
          </w:p>
        </w:tc>
        <w:tc>
          <w:tcPr>
            <w:tcW w:w="1835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97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97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97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97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6001</w:t>
            </w:r>
            <w:r>
              <w:rPr>
                <w:i/>
              </w:rPr>
              <w:t>4</w:t>
            </w: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6A4B0F" w:rsidRDefault="00D66F3A" w:rsidP="00D66F3A">
            <w:pPr>
              <w:jc w:val="center"/>
              <w:rPr>
                <w:i/>
              </w:rPr>
            </w:pPr>
            <w:r w:rsidRPr="006A4B0F">
              <w:rPr>
                <w:rFonts w:cs="Verdana"/>
                <w:i/>
              </w:rPr>
              <w:t>Drogi publiczne powiatowe</w:t>
            </w:r>
          </w:p>
        </w:tc>
        <w:tc>
          <w:tcPr>
            <w:tcW w:w="1835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180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18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5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8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8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</w:tbl>
    <w:p w:rsidR="00D44AB0" w:rsidRDefault="00D44AB0">
      <w:r>
        <w:br w:type="page"/>
      </w:r>
    </w:p>
    <w:tbl>
      <w:tblPr>
        <w:tblpPr w:leftFromText="141" w:rightFromText="141" w:vertAnchor="page" w:horzAnchor="margin" w:tblpXSpec="center" w:tblpY="90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110"/>
        <w:gridCol w:w="1112"/>
        <w:gridCol w:w="3126"/>
        <w:gridCol w:w="1836"/>
        <w:gridCol w:w="1559"/>
        <w:gridCol w:w="1418"/>
      </w:tblGrid>
      <w:tr w:rsidR="00BF0DBA" w:rsidRPr="00925A67" w:rsidTr="00BF0DBA">
        <w:tc>
          <w:tcPr>
            <w:tcW w:w="750" w:type="dxa"/>
          </w:tcPr>
          <w:p w:rsidR="00BF0DBA" w:rsidRPr="00925A67" w:rsidRDefault="00BF0DBA" w:rsidP="00BF0DBA">
            <w:pPr>
              <w:jc w:val="center"/>
            </w:pPr>
          </w:p>
        </w:tc>
        <w:tc>
          <w:tcPr>
            <w:tcW w:w="1110" w:type="dxa"/>
          </w:tcPr>
          <w:p w:rsidR="00BF0DBA" w:rsidRPr="00925A67" w:rsidRDefault="00BF0DBA" w:rsidP="00BF0DBA">
            <w:pPr>
              <w:jc w:val="center"/>
              <w:rPr>
                <w:i/>
              </w:rPr>
            </w:pPr>
            <w:r w:rsidRPr="00925A67">
              <w:rPr>
                <w:i/>
              </w:rPr>
              <w:t>60016</w:t>
            </w:r>
          </w:p>
        </w:tc>
        <w:tc>
          <w:tcPr>
            <w:tcW w:w="1112" w:type="dxa"/>
          </w:tcPr>
          <w:p w:rsidR="00BF0DBA" w:rsidRPr="00925A67" w:rsidRDefault="00BF0DBA" w:rsidP="00BF0DB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F0DBA" w:rsidRPr="00925A67" w:rsidRDefault="00BF0DBA" w:rsidP="00BF0DBA">
            <w:pPr>
              <w:jc w:val="center"/>
              <w:rPr>
                <w:i/>
              </w:rPr>
            </w:pPr>
            <w:r w:rsidRPr="00925A67">
              <w:rPr>
                <w:i/>
              </w:rPr>
              <w:t>Drogi publiczne gminne</w:t>
            </w:r>
          </w:p>
        </w:tc>
        <w:tc>
          <w:tcPr>
            <w:tcW w:w="1836" w:type="dxa"/>
            <w:vAlign w:val="center"/>
          </w:tcPr>
          <w:p w:rsidR="00BF0DBA" w:rsidRPr="00687BA0" w:rsidRDefault="00687BA0" w:rsidP="00BF0DBA">
            <w:pPr>
              <w:jc w:val="right"/>
              <w:rPr>
                <w:i/>
              </w:rPr>
            </w:pPr>
            <w:r w:rsidRPr="00687BA0">
              <w:rPr>
                <w:i/>
              </w:rPr>
              <w:t>492.000,00</w:t>
            </w:r>
          </w:p>
        </w:tc>
        <w:tc>
          <w:tcPr>
            <w:tcW w:w="1559" w:type="dxa"/>
            <w:vAlign w:val="center"/>
          </w:tcPr>
          <w:p w:rsidR="00BF0DBA" w:rsidRPr="00687BA0" w:rsidRDefault="00BF0DBA" w:rsidP="00BF0DBA">
            <w:pPr>
              <w:jc w:val="right"/>
              <w:rPr>
                <w:i/>
              </w:rPr>
            </w:pPr>
            <w:r w:rsidRPr="00687BA0">
              <w:rPr>
                <w:i/>
              </w:rPr>
              <w:t>64.000,00</w:t>
            </w:r>
          </w:p>
        </w:tc>
        <w:tc>
          <w:tcPr>
            <w:tcW w:w="1418" w:type="dxa"/>
            <w:vAlign w:val="center"/>
          </w:tcPr>
          <w:p w:rsidR="00BF0DBA" w:rsidRPr="00687BA0" w:rsidRDefault="00687BA0" w:rsidP="00BF0DBA">
            <w:pPr>
              <w:jc w:val="right"/>
              <w:rPr>
                <w:i/>
              </w:rPr>
            </w:pPr>
            <w:r w:rsidRPr="00687BA0">
              <w:rPr>
                <w:i/>
              </w:rPr>
              <w:t>428.000,00</w:t>
            </w:r>
          </w:p>
        </w:tc>
      </w:tr>
      <w:tr w:rsidR="00BF0DBA" w:rsidRPr="00925A67" w:rsidTr="00BF0DBA">
        <w:tc>
          <w:tcPr>
            <w:tcW w:w="750" w:type="dxa"/>
          </w:tcPr>
          <w:p w:rsidR="00BF0DBA" w:rsidRPr="00925A67" w:rsidRDefault="00BF0DBA" w:rsidP="00BF0DBA">
            <w:pPr>
              <w:jc w:val="center"/>
            </w:pPr>
          </w:p>
        </w:tc>
        <w:tc>
          <w:tcPr>
            <w:tcW w:w="1110" w:type="dxa"/>
          </w:tcPr>
          <w:p w:rsidR="00BF0DBA" w:rsidRPr="00925A67" w:rsidRDefault="00BF0DBA" w:rsidP="00BF0DBA">
            <w:pPr>
              <w:jc w:val="center"/>
            </w:pPr>
          </w:p>
        </w:tc>
        <w:tc>
          <w:tcPr>
            <w:tcW w:w="1112" w:type="dxa"/>
          </w:tcPr>
          <w:p w:rsidR="00BF0DBA" w:rsidRPr="00925A67" w:rsidRDefault="00BF0DBA" w:rsidP="00BF0DBA">
            <w:pPr>
              <w:jc w:val="center"/>
            </w:pPr>
            <w:r w:rsidRPr="00925A67">
              <w:t>4170</w:t>
            </w:r>
          </w:p>
        </w:tc>
        <w:tc>
          <w:tcPr>
            <w:tcW w:w="3126" w:type="dxa"/>
          </w:tcPr>
          <w:p w:rsidR="00BF0DBA" w:rsidRPr="00925A67" w:rsidRDefault="00BF0DBA" w:rsidP="00BF0DBA">
            <w:pPr>
              <w:jc w:val="center"/>
            </w:pPr>
            <w:r w:rsidRPr="00925A67">
              <w:t>Wynagrodzenia bezosobowe</w:t>
            </w:r>
          </w:p>
        </w:tc>
        <w:tc>
          <w:tcPr>
            <w:tcW w:w="1836" w:type="dxa"/>
            <w:vAlign w:val="center"/>
          </w:tcPr>
          <w:p w:rsidR="00BF0DBA" w:rsidRPr="00925A67" w:rsidRDefault="00BF0DBA" w:rsidP="00BF0DBA">
            <w:pPr>
              <w:jc w:val="right"/>
            </w:pPr>
            <w:r>
              <w:t>2.000,00</w:t>
            </w:r>
          </w:p>
        </w:tc>
        <w:tc>
          <w:tcPr>
            <w:tcW w:w="1559" w:type="dxa"/>
            <w:vAlign w:val="center"/>
          </w:tcPr>
          <w:p w:rsidR="00BF0DBA" w:rsidRPr="00925A67" w:rsidRDefault="00BF0DBA" w:rsidP="00BF0DBA">
            <w:pPr>
              <w:jc w:val="right"/>
            </w:pPr>
            <w:r>
              <w:t>2.000,00</w:t>
            </w:r>
          </w:p>
        </w:tc>
        <w:tc>
          <w:tcPr>
            <w:tcW w:w="1418" w:type="dxa"/>
            <w:vAlign w:val="center"/>
          </w:tcPr>
          <w:p w:rsidR="00BF0DBA" w:rsidRPr="00925A67" w:rsidRDefault="00BF0DBA" w:rsidP="00BF0DBA">
            <w:pPr>
              <w:jc w:val="right"/>
            </w:pPr>
          </w:p>
        </w:tc>
      </w:tr>
      <w:tr w:rsidR="00BF0DBA" w:rsidRPr="00925A67" w:rsidTr="00BF0DBA">
        <w:tc>
          <w:tcPr>
            <w:tcW w:w="750" w:type="dxa"/>
          </w:tcPr>
          <w:p w:rsidR="00BF0DBA" w:rsidRPr="00925A67" w:rsidRDefault="00BF0DBA" w:rsidP="00BF0DBA">
            <w:pPr>
              <w:jc w:val="center"/>
            </w:pPr>
          </w:p>
        </w:tc>
        <w:tc>
          <w:tcPr>
            <w:tcW w:w="1110" w:type="dxa"/>
          </w:tcPr>
          <w:p w:rsidR="00BF0DBA" w:rsidRPr="00925A67" w:rsidRDefault="00BF0DBA" w:rsidP="00BF0DBA">
            <w:pPr>
              <w:jc w:val="center"/>
            </w:pPr>
          </w:p>
        </w:tc>
        <w:tc>
          <w:tcPr>
            <w:tcW w:w="1112" w:type="dxa"/>
          </w:tcPr>
          <w:p w:rsidR="00BF0DBA" w:rsidRPr="005C3DBA" w:rsidRDefault="00BF0DBA" w:rsidP="00BF0DBA">
            <w:pPr>
              <w:jc w:val="center"/>
            </w:pPr>
            <w:r>
              <w:t>4210</w:t>
            </w:r>
          </w:p>
        </w:tc>
        <w:tc>
          <w:tcPr>
            <w:tcW w:w="3126" w:type="dxa"/>
          </w:tcPr>
          <w:p w:rsidR="00BF0DBA" w:rsidRDefault="00BF0DBA" w:rsidP="00BF0DBA">
            <w:pPr>
              <w:jc w:val="center"/>
            </w:pPr>
            <w:r w:rsidRPr="005C3DBA">
              <w:t xml:space="preserve">Zakup materiałów </w:t>
            </w:r>
          </w:p>
          <w:p w:rsidR="00BF0DBA" w:rsidRPr="005C3DBA" w:rsidRDefault="00BF0DBA" w:rsidP="00BF0DBA">
            <w:pPr>
              <w:jc w:val="center"/>
            </w:pPr>
            <w:r w:rsidRPr="005C3DBA">
              <w:t>i wyposażenia</w:t>
            </w:r>
          </w:p>
        </w:tc>
        <w:tc>
          <w:tcPr>
            <w:tcW w:w="1836" w:type="dxa"/>
            <w:vAlign w:val="center"/>
          </w:tcPr>
          <w:p w:rsidR="00BF0DBA" w:rsidRPr="005C3DBA" w:rsidRDefault="00BF0DBA" w:rsidP="00BF0DBA">
            <w:pPr>
              <w:jc w:val="right"/>
            </w:pPr>
            <w:r>
              <w:t>30.000,00</w:t>
            </w:r>
          </w:p>
        </w:tc>
        <w:tc>
          <w:tcPr>
            <w:tcW w:w="1559" w:type="dxa"/>
            <w:vAlign w:val="center"/>
          </w:tcPr>
          <w:p w:rsidR="00BF0DBA" w:rsidRPr="005C3DBA" w:rsidRDefault="00BF0DBA" w:rsidP="00BF0DBA">
            <w:pPr>
              <w:jc w:val="right"/>
            </w:pPr>
            <w:r>
              <w:t>30.000,00</w:t>
            </w:r>
          </w:p>
        </w:tc>
        <w:tc>
          <w:tcPr>
            <w:tcW w:w="1418" w:type="dxa"/>
            <w:vAlign w:val="center"/>
          </w:tcPr>
          <w:p w:rsidR="00BF0DBA" w:rsidRPr="00925A67" w:rsidRDefault="00BF0DBA" w:rsidP="00BF0DBA">
            <w:pPr>
              <w:jc w:val="right"/>
            </w:pPr>
          </w:p>
        </w:tc>
      </w:tr>
      <w:tr w:rsidR="00BF0DBA" w:rsidRPr="00925A67" w:rsidTr="00BF0DBA">
        <w:tc>
          <w:tcPr>
            <w:tcW w:w="750" w:type="dxa"/>
          </w:tcPr>
          <w:p w:rsidR="00BF0DBA" w:rsidRPr="00925A67" w:rsidRDefault="00BF0DBA" w:rsidP="00BF0DBA">
            <w:pPr>
              <w:jc w:val="center"/>
            </w:pPr>
          </w:p>
        </w:tc>
        <w:tc>
          <w:tcPr>
            <w:tcW w:w="1110" w:type="dxa"/>
          </w:tcPr>
          <w:p w:rsidR="00BF0DBA" w:rsidRPr="00925A67" w:rsidRDefault="00BF0DBA" w:rsidP="00BF0DBA">
            <w:pPr>
              <w:jc w:val="center"/>
            </w:pPr>
          </w:p>
        </w:tc>
        <w:tc>
          <w:tcPr>
            <w:tcW w:w="1112" w:type="dxa"/>
          </w:tcPr>
          <w:p w:rsidR="00BF0DBA" w:rsidRPr="00925A67" w:rsidRDefault="00BF0DBA" w:rsidP="00BF0DBA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BF0DBA" w:rsidRPr="00925A67" w:rsidRDefault="00BF0DBA" w:rsidP="00BF0DB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BF0DBA" w:rsidRPr="00925A67" w:rsidRDefault="00BF0DBA" w:rsidP="00BF0DBA">
            <w:pPr>
              <w:jc w:val="right"/>
            </w:pPr>
            <w:r>
              <w:t>32.000,00</w:t>
            </w:r>
          </w:p>
        </w:tc>
        <w:tc>
          <w:tcPr>
            <w:tcW w:w="1559" w:type="dxa"/>
            <w:vAlign w:val="center"/>
          </w:tcPr>
          <w:p w:rsidR="00BF0DBA" w:rsidRPr="00925A67" w:rsidRDefault="00BF0DBA" w:rsidP="00BF0DBA">
            <w:pPr>
              <w:jc w:val="right"/>
            </w:pPr>
            <w:r>
              <w:t>32.000,00</w:t>
            </w:r>
          </w:p>
        </w:tc>
        <w:tc>
          <w:tcPr>
            <w:tcW w:w="1418" w:type="dxa"/>
            <w:vAlign w:val="center"/>
          </w:tcPr>
          <w:p w:rsidR="00BF0DBA" w:rsidRPr="00925A67" w:rsidRDefault="00BF0DBA" w:rsidP="00BF0DBA">
            <w:pPr>
              <w:jc w:val="right"/>
            </w:pPr>
          </w:p>
        </w:tc>
      </w:tr>
      <w:tr w:rsidR="00BF0DBA" w:rsidRPr="00925A67" w:rsidTr="00BF0DBA">
        <w:tc>
          <w:tcPr>
            <w:tcW w:w="750" w:type="dxa"/>
          </w:tcPr>
          <w:p w:rsidR="00BF0DBA" w:rsidRPr="00925A67" w:rsidRDefault="00BF0DBA" w:rsidP="00BF0DBA">
            <w:pPr>
              <w:jc w:val="center"/>
            </w:pPr>
          </w:p>
        </w:tc>
        <w:tc>
          <w:tcPr>
            <w:tcW w:w="1110" w:type="dxa"/>
          </w:tcPr>
          <w:p w:rsidR="00BF0DBA" w:rsidRPr="00925A67" w:rsidRDefault="00BF0DBA" w:rsidP="00BF0DBA">
            <w:pPr>
              <w:jc w:val="center"/>
            </w:pPr>
          </w:p>
        </w:tc>
        <w:tc>
          <w:tcPr>
            <w:tcW w:w="1112" w:type="dxa"/>
          </w:tcPr>
          <w:p w:rsidR="00BF0DBA" w:rsidRPr="00126E4C" w:rsidRDefault="00BF0DBA" w:rsidP="00BF0DBA">
            <w:pPr>
              <w:jc w:val="center"/>
            </w:pPr>
            <w:r>
              <w:t>6050</w:t>
            </w:r>
          </w:p>
        </w:tc>
        <w:tc>
          <w:tcPr>
            <w:tcW w:w="3126" w:type="dxa"/>
          </w:tcPr>
          <w:p w:rsidR="00BF0DBA" w:rsidRDefault="00BF0DBA" w:rsidP="00BF0DBA">
            <w:pPr>
              <w:jc w:val="center"/>
            </w:pPr>
            <w:r>
              <w:t xml:space="preserve">Wydatki inwestycyjne jednostek budżetowych </w:t>
            </w:r>
          </w:p>
          <w:p w:rsidR="00BF0DBA" w:rsidRPr="00126E4C" w:rsidRDefault="00BF0DBA" w:rsidP="00B77422">
            <w:pPr>
              <w:jc w:val="center"/>
            </w:pPr>
            <w:r>
              <w:t>(</w:t>
            </w:r>
            <w:r w:rsidR="00B77422">
              <w:t>Przebudowa drogi gminnej nr 291115 (G15) relacji Łaziska droga powiatowa nr 1459W Słubice – Grabowiec – Słubice</w:t>
            </w:r>
            <w:r>
              <w:t>)</w:t>
            </w:r>
          </w:p>
        </w:tc>
        <w:tc>
          <w:tcPr>
            <w:tcW w:w="1836" w:type="dxa"/>
            <w:vAlign w:val="center"/>
          </w:tcPr>
          <w:p w:rsidR="00BF0DBA" w:rsidRPr="00126E4C" w:rsidRDefault="00BF0DBA" w:rsidP="00BF0DBA">
            <w:pPr>
              <w:jc w:val="right"/>
            </w:pPr>
          </w:p>
        </w:tc>
        <w:tc>
          <w:tcPr>
            <w:tcW w:w="1559" w:type="dxa"/>
            <w:vAlign w:val="center"/>
          </w:tcPr>
          <w:p w:rsidR="00BF0DBA" w:rsidRPr="00126E4C" w:rsidRDefault="00BF0DBA" w:rsidP="00BF0DBA">
            <w:pPr>
              <w:jc w:val="right"/>
            </w:pPr>
          </w:p>
        </w:tc>
        <w:tc>
          <w:tcPr>
            <w:tcW w:w="1418" w:type="dxa"/>
            <w:vAlign w:val="center"/>
          </w:tcPr>
          <w:p w:rsidR="00BF0DBA" w:rsidRPr="00126E4C" w:rsidRDefault="00B77422" w:rsidP="00BF0DBA">
            <w:pPr>
              <w:jc w:val="right"/>
            </w:pPr>
            <w:r>
              <w:t>378.000,00</w:t>
            </w: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126E4C" w:rsidRDefault="00B77422" w:rsidP="00B77422">
            <w:pPr>
              <w:jc w:val="center"/>
            </w:pPr>
            <w:r>
              <w:t>6050</w:t>
            </w:r>
          </w:p>
        </w:tc>
        <w:tc>
          <w:tcPr>
            <w:tcW w:w="3126" w:type="dxa"/>
          </w:tcPr>
          <w:p w:rsidR="00B77422" w:rsidRDefault="00B77422" w:rsidP="00B77422">
            <w:pPr>
              <w:jc w:val="center"/>
            </w:pPr>
            <w:r>
              <w:t xml:space="preserve">Wydatki inwestycyjne jednostek budżetowych </w:t>
            </w:r>
          </w:p>
          <w:p w:rsidR="00B77422" w:rsidRDefault="00B77422" w:rsidP="00B77422">
            <w:pPr>
              <w:jc w:val="center"/>
            </w:pPr>
            <w:r>
              <w:t xml:space="preserve">(Budowa drogi gminnej (G34) od drogi gminnej </w:t>
            </w:r>
          </w:p>
          <w:p w:rsidR="00B77422" w:rsidRPr="00126E4C" w:rsidRDefault="00B77422" w:rsidP="00B77422">
            <w:pPr>
              <w:jc w:val="center"/>
            </w:pPr>
            <w:r>
              <w:t>nr 291111W do drogi gminnej nr DG 291124W)</w:t>
            </w:r>
          </w:p>
        </w:tc>
        <w:tc>
          <w:tcPr>
            <w:tcW w:w="1836" w:type="dxa"/>
            <w:vAlign w:val="center"/>
          </w:tcPr>
          <w:p w:rsidR="00B77422" w:rsidRPr="00126E4C" w:rsidRDefault="00B77422" w:rsidP="00B77422">
            <w:pPr>
              <w:jc w:val="right"/>
            </w:pPr>
          </w:p>
        </w:tc>
        <w:tc>
          <w:tcPr>
            <w:tcW w:w="1559" w:type="dxa"/>
            <w:vAlign w:val="center"/>
          </w:tcPr>
          <w:p w:rsidR="00B77422" w:rsidRPr="00126E4C" w:rsidRDefault="00B77422" w:rsidP="00B77422">
            <w:pPr>
              <w:jc w:val="right"/>
            </w:pPr>
          </w:p>
        </w:tc>
        <w:tc>
          <w:tcPr>
            <w:tcW w:w="1418" w:type="dxa"/>
            <w:vAlign w:val="center"/>
          </w:tcPr>
          <w:p w:rsidR="00B77422" w:rsidRDefault="00B77422" w:rsidP="00B77422">
            <w:pPr>
              <w:jc w:val="right"/>
            </w:pPr>
            <w:r>
              <w:t>50.000,00</w:t>
            </w: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  <w:r w:rsidRPr="00925A67">
              <w:rPr>
                <w:b/>
              </w:rPr>
              <w:t>700</w:t>
            </w: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  <w:r w:rsidRPr="00925A67">
              <w:rPr>
                <w:b/>
              </w:rPr>
              <w:t>GOSPODARKA MIESZKANIOWA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  <w:rPr>
                <w:b/>
              </w:rPr>
            </w:pPr>
            <w:r>
              <w:rPr>
                <w:b/>
              </w:rPr>
              <w:t>72.500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  <w:rPr>
                <w:b/>
              </w:rPr>
            </w:pPr>
            <w:r>
              <w:rPr>
                <w:b/>
              </w:rPr>
              <w:t>72.5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  <w:rPr>
                <w:i/>
              </w:rPr>
            </w:pPr>
            <w:r w:rsidRPr="00925A67">
              <w:rPr>
                <w:i/>
              </w:rPr>
              <w:t>70005</w:t>
            </w: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77422" w:rsidRDefault="00B77422" w:rsidP="00B77422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Gospodarka gruntami </w:t>
            </w:r>
          </w:p>
          <w:p w:rsidR="00B77422" w:rsidRPr="00925A67" w:rsidRDefault="00B77422" w:rsidP="00B77422">
            <w:pPr>
              <w:jc w:val="center"/>
              <w:rPr>
                <w:i/>
              </w:rPr>
            </w:pPr>
            <w:r w:rsidRPr="00925A67">
              <w:rPr>
                <w:i/>
              </w:rPr>
              <w:t>i nieruchomościami</w:t>
            </w:r>
          </w:p>
        </w:tc>
        <w:tc>
          <w:tcPr>
            <w:tcW w:w="1836" w:type="dxa"/>
            <w:vAlign w:val="center"/>
          </w:tcPr>
          <w:p w:rsidR="00B77422" w:rsidRPr="003C645B" w:rsidRDefault="00B77422" w:rsidP="00B77422">
            <w:pPr>
              <w:jc w:val="right"/>
              <w:rPr>
                <w:i/>
              </w:rPr>
            </w:pPr>
            <w:r w:rsidRPr="003C645B">
              <w:rPr>
                <w:i/>
              </w:rPr>
              <w:t>72.500,00</w:t>
            </w:r>
          </w:p>
        </w:tc>
        <w:tc>
          <w:tcPr>
            <w:tcW w:w="1559" w:type="dxa"/>
            <w:vAlign w:val="center"/>
          </w:tcPr>
          <w:p w:rsidR="00B77422" w:rsidRPr="003C645B" w:rsidRDefault="00B77422" w:rsidP="00B77422">
            <w:pPr>
              <w:jc w:val="right"/>
              <w:rPr>
                <w:i/>
              </w:rPr>
            </w:pPr>
            <w:r w:rsidRPr="003C645B">
              <w:rPr>
                <w:i/>
              </w:rPr>
              <w:t>72.5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B77422" w:rsidRDefault="00B77422" w:rsidP="00B77422">
            <w:pPr>
              <w:jc w:val="center"/>
            </w:pPr>
            <w:r w:rsidRPr="00925A67">
              <w:t>Zakup materiałów</w:t>
            </w:r>
          </w:p>
          <w:p w:rsidR="00B77422" w:rsidRPr="00925A67" w:rsidRDefault="00B77422" w:rsidP="00B77422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60.000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60.0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26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Zakup energii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6.0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27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5.000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5.0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Różne  opłaty i składki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1.0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  <w:r w:rsidRPr="00925A67">
              <w:rPr>
                <w:b/>
              </w:rPr>
              <w:t>710</w:t>
            </w: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  <w:r w:rsidRPr="00925A67">
              <w:rPr>
                <w:b/>
              </w:rPr>
              <w:t>DZIAŁALNOŚĆ USŁUGOWA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  <w:rPr>
                <w:b/>
              </w:rPr>
            </w:pPr>
            <w:r>
              <w:rPr>
                <w:b/>
              </w:rPr>
              <w:t>46.500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  <w:rPr>
                <w:b/>
              </w:rPr>
            </w:pPr>
            <w:r>
              <w:rPr>
                <w:b/>
              </w:rPr>
              <w:t>46.5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  <w:rPr>
                <w:i/>
              </w:rPr>
            </w:pPr>
            <w:r w:rsidRPr="00925A67">
              <w:rPr>
                <w:i/>
              </w:rPr>
              <w:t>71004</w:t>
            </w: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  <w:rPr>
                <w:i/>
              </w:rPr>
            </w:pPr>
            <w:r w:rsidRPr="00925A67">
              <w:rPr>
                <w:i/>
              </w:rPr>
              <w:t>Plany zagospodarowania przestrzennego</w:t>
            </w:r>
          </w:p>
        </w:tc>
        <w:tc>
          <w:tcPr>
            <w:tcW w:w="1836" w:type="dxa"/>
            <w:vAlign w:val="center"/>
          </w:tcPr>
          <w:p w:rsidR="00B77422" w:rsidRPr="003C645B" w:rsidRDefault="00B77422" w:rsidP="00B77422">
            <w:pPr>
              <w:jc w:val="right"/>
              <w:rPr>
                <w:i/>
              </w:rPr>
            </w:pPr>
            <w:r w:rsidRPr="003C645B">
              <w:rPr>
                <w:i/>
              </w:rPr>
              <w:t>46.500,00</w:t>
            </w:r>
          </w:p>
        </w:tc>
        <w:tc>
          <w:tcPr>
            <w:tcW w:w="1559" w:type="dxa"/>
            <w:vAlign w:val="center"/>
          </w:tcPr>
          <w:p w:rsidR="00B77422" w:rsidRPr="003C645B" w:rsidRDefault="00B77422" w:rsidP="00B77422">
            <w:pPr>
              <w:jc w:val="right"/>
              <w:rPr>
                <w:i/>
              </w:rPr>
            </w:pPr>
            <w:r w:rsidRPr="003C645B">
              <w:rPr>
                <w:i/>
              </w:rPr>
              <w:t>46.5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17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Wynagrodzenie bezosobowe</w:t>
            </w:r>
          </w:p>
        </w:tc>
        <w:tc>
          <w:tcPr>
            <w:tcW w:w="1836" w:type="dxa"/>
            <w:vAlign w:val="center"/>
          </w:tcPr>
          <w:p w:rsidR="00B77422" w:rsidRPr="009B6CC5" w:rsidRDefault="00B77422" w:rsidP="00B77422">
            <w:pPr>
              <w:jc w:val="right"/>
            </w:pPr>
            <w:r>
              <w:t>1.400,00</w:t>
            </w:r>
          </w:p>
        </w:tc>
        <w:tc>
          <w:tcPr>
            <w:tcW w:w="1559" w:type="dxa"/>
            <w:vAlign w:val="center"/>
          </w:tcPr>
          <w:p w:rsidR="00B77422" w:rsidRPr="009B6CC5" w:rsidRDefault="00B77422" w:rsidP="00B77422">
            <w:pPr>
              <w:jc w:val="right"/>
            </w:pPr>
            <w:r>
              <w:t>1.4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B77422" w:rsidRPr="009B6CC5" w:rsidRDefault="00B77422" w:rsidP="00B77422">
            <w:pPr>
              <w:jc w:val="right"/>
            </w:pPr>
            <w:r>
              <w:t>45.100,00</w:t>
            </w:r>
          </w:p>
        </w:tc>
        <w:tc>
          <w:tcPr>
            <w:tcW w:w="1559" w:type="dxa"/>
            <w:vAlign w:val="center"/>
          </w:tcPr>
          <w:p w:rsidR="00B77422" w:rsidRPr="009B6CC5" w:rsidRDefault="00B77422" w:rsidP="00B77422">
            <w:pPr>
              <w:jc w:val="right"/>
            </w:pPr>
            <w:r>
              <w:t>45.1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  <w:r w:rsidRPr="00925A67">
              <w:rPr>
                <w:b/>
              </w:rPr>
              <w:t>750</w:t>
            </w: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  <w:rPr>
                <w:b/>
              </w:rPr>
            </w:pPr>
            <w:r w:rsidRPr="00925A67">
              <w:rPr>
                <w:b/>
              </w:rPr>
              <w:t>ADMINISTRACJA PUBLICZNA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  <w:rPr>
                <w:b/>
              </w:rPr>
            </w:pPr>
            <w:r>
              <w:rPr>
                <w:b/>
              </w:rPr>
              <w:t>2.075.293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  <w:rPr>
                <w:b/>
              </w:rPr>
            </w:pPr>
            <w:r>
              <w:rPr>
                <w:b/>
              </w:rPr>
              <w:t>2.075.293,00</w:t>
            </w:r>
          </w:p>
        </w:tc>
        <w:tc>
          <w:tcPr>
            <w:tcW w:w="1418" w:type="dxa"/>
            <w:vAlign w:val="center"/>
          </w:tcPr>
          <w:p w:rsidR="00B77422" w:rsidRPr="005C3DBA" w:rsidRDefault="00B77422" w:rsidP="00B77422">
            <w:pPr>
              <w:jc w:val="right"/>
              <w:rPr>
                <w:b/>
              </w:rPr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  <w:rPr>
                <w:i/>
              </w:rPr>
            </w:pPr>
            <w:r w:rsidRPr="00925A67">
              <w:rPr>
                <w:i/>
              </w:rPr>
              <w:t>75011</w:t>
            </w: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  <w:rPr>
                <w:i/>
              </w:rPr>
            </w:pPr>
            <w:r w:rsidRPr="00925A67">
              <w:rPr>
                <w:i/>
              </w:rPr>
              <w:t>Urzędy wojewódzkie (zlecone)</w:t>
            </w:r>
          </w:p>
        </w:tc>
        <w:tc>
          <w:tcPr>
            <w:tcW w:w="1836" w:type="dxa"/>
            <w:vAlign w:val="center"/>
          </w:tcPr>
          <w:p w:rsidR="00B77422" w:rsidRPr="003C645B" w:rsidRDefault="00B77422" w:rsidP="00B77422">
            <w:pPr>
              <w:jc w:val="right"/>
              <w:rPr>
                <w:i/>
              </w:rPr>
            </w:pPr>
            <w:r w:rsidRPr="003C645B">
              <w:rPr>
                <w:i/>
              </w:rPr>
              <w:t>47.390,00</w:t>
            </w:r>
          </w:p>
        </w:tc>
        <w:tc>
          <w:tcPr>
            <w:tcW w:w="1559" w:type="dxa"/>
            <w:vAlign w:val="center"/>
          </w:tcPr>
          <w:p w:rsidR="00B77422" w:rsidRPr="003C645B" w:rsidRDefault="00B77422" w:rsidP="00B77422">
            <w:pPr>
              <w:jc w:val="right"/>
              <w:rPr>
                <w:i/>
              </w:rPr>
            </w:pPr>
            <w:r w:rsidRPr="003C645B">
              <w:rPr>
                <w:i/>
              </w:rPr>
              <w:t>47.39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01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Wynagrodzenia osobowe pracowników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35.940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35.94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04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3.700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3.700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6.778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6.778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B77422" w:rsidRPr="00925A67" w:rsidTr="00BF0DBA">
        <w:tc>
          <w:tcPr>
            <w:tcW w:w="75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0" w:type="dxa"/>
          </w:tcPr>
          <w:p w:rsidR="00B77422" w:rsidRPr="00925A67" w:rsidRDefault="00B77422" w:rsidP="00B77422">
            <w:pPr>
              <w:jc w:val="center"/>
            </w:pPr>
          </w:p>
        </w:tc>
        <w:tc>
          <w:tcPr>
            <w:tcW w:w="1112" w:type="dxa"/>
          </w:tcPr>
          <w:p w:rsidR="00B77422" w:rsidRPr="00925A67" w:rsidRDefault="00B77422" w:rsidP="00B77422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B77422" w:rsidRPr="00925A67" w:rsidRDefault="00B77422" w:rsidP="00B77422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6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972,00</w:t>
            </w:r>
          </w:p>
        </w:tc>
        <w:tc>
          <w:tcPr>
            <w:tcW w:w="1559" w:type="dxa"/>
            <w:vAlign w:val="center"/>
          </w:tcPr>
          <w:p w:rsidR="00B77422" w:rsidRPr="00925A67" w:rsidRDefault="00B77422" w:rsidP="00B77422">
            <w:pPr>
              <w:jc w:val="right"/>
            </w:pPr>
            <w:r>
              <w:t>972,00</w:t>
            </w:r>
          </w:p>
        </w:tc>
        <w:tc>
          <w:tcPr>
            <w:tcW w:w="1418" w:type="dxa"/>
            <w:vAlign w:val="center"/>
          </w:tcPr>
          <w:p w:rsidR="00B77422" w:rsidRPr="00925A67" w:rsidRDefault="00B77422" w:rsidP="00B77422">
            <w:pPr>
              <w:jc w:val="right"/>
            </w:pPr>
          </w:p>
        </w:tc>
      </w:tr>
      <w:tr w:rsidR="00D66F3A" w:rsidRPr="00925A67" w:rsidTr="00BF0DB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75022</w:t>
            </w: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Rady Gmin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85.000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85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BF0DB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070D08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070D08" w:rsidRDefault="00D66F3A" w:rsidP="00D66F3A">
            <w:pPr>
              <w:jc w:val="center"/>
            </w:pPr>
            <w:r w:rsidRPr="00070D08">
              <w:t>3030</w:t>
            </w:r>
          </w:p>
        </w:tc>
        <w:tc>
          <w:tcPr>
            <w:tcW w:w="3126" w:type="dxa"/>
          </w:tcPr>
          <w:p w:rsidR="00D66F3A" w:rsidRPr="00070D08" w:rsidRDefault="00D66F3A" w:rsidP="00D66F3A">
            <w:pPr>
              <w:jc w:val="center"/>
            </w:pPr>
            <w:r w:rsidRPr="00070D08">
              <w:t>Różne wydatki na rzecz osób fizycznych</w:t>
            </w:r>
          </w:p>
        </w:tc>
        <w:tc>
          <w:tcPr>
            <w:tcW w:w="1836" w:type="dxa"/>
            <w:vAlign w:val="center"/>
          </w:tcPr>
          <w:p w:rsidR="00D66F3A" w:rsidRPr="00070D08" w:rsidRDefault="00D66F3A" w:rsidP="00D66F3A">
            <w:pPr>
              <w:jc w:val="right"/>
            </w:pPr>
            <w:r w:rsidRPr="00070D08">
              <w:t>80.000,00</w:t>
            </w:r>
          </w:p>
        </w:tc>
        <w:tc>
          <w:tcPr>
            <w:tcW w:w="1559" w:type="dxa"/>
            <w:vAlign w:val="center"/>
          </w:tcPr>
          <w:p w:rsidR="00D66F3A" w:rsidRPr="00070D08" w:rsidRDefault="00D66F3A" w:rsidP="00D66F3A">
            <w:pPr>
              <w:jc w:val="right"/>
            </w:pPr>
            <w:r w:rsidRPr="00070D08">
              <w:t>80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BF0DB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070D08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</w:pPr>
            <w:r w:rsidRPr="00925A67">
              <w:t xml:space="preserve">Zakup materiałów </w:t>
            </w:r>
          </w:p>
          <w:p w:rsidR="00D66F3A" w:rsidRPr="00925A67" w:rsidRDefault="00D66F3A" w:rsidP="00D66F3A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2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2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BF0DB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070D08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>
              <w:t>422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>
              <w:rPr>
                <w:color w:val="000000"/>
              </w:rPr>
              <w:t>Zakup środków żywności</w:t>
            </w:r>
          </w:p>
        </w:tc>
        <w:tc>
          <w:tcPr>
            <w:tcW w:w="1836" w:type="dxa"/>
            <w:vAlign w:val="center"/>
          </w:tcPr>
          <w:p w:rsidR="00D66F3A" w:rsidRDefault="00D66F3A" w:rsidP="00D66F3A">
            <w:pPr>
              <w:jc w:val="right"/>
            </w:pPr>
            <w:r>
              <w:t>2.000,00</w:t>
            </w:r>
          </w:p>
        </w:tc>
        <w:tc>
          <w:tcPr>
            <w:tcW w:w="1559" w:type="dxa"/>
            <w:vAlign w:val="center"/>
          </w:tcPr>
          <w:p w:rsidR="00D66F3A" w:rsidRDefault="00D66F3A" w:rsidP="00D66F3A">
            <w:pPr>
              <w:jc w:val="right"/>
            </w:pPr>
            <w:r>
              <w:t>2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BF0DB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10" w:type="dxa"/>
          </w:tcPr>
          <w:p w:rsidR="00D66F3A" w:rsidRPr="00070D08" w:rsidRDefault="00D66F3A" w:rsidP="00D66F3A">
            <w:pPr>
              <w:jc w:val="center"/>
            </w:pPr>
          </w:p>
        </w:tc>
        <w:tc>
          <w:tcPr>
            <w:tcW w:w="1112" w:type="dxa"/>
          </w:tcPr>
          <w:p w:rsidR="00D66F3A" w:rsidRPr="00925A67" w:rsidRDefault="00D66F3A" w:rsidP="00D66F3A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8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8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</w:tbl>
    <w:tbl>
      <w:tblPr>
        <w:tblpPr w:leftFromText="141" w:rightFromText="141" w:vertAnchor="page" w:horzAnchor="margin" w:tblpXSpec="center" w:tblpY="78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085"/>
        <w:gridCol w:w="1137"/>
        <w:gridCol w:w="3126"/>
        <w:gridCol w:w="1836"/>
        <w:gridCol w:w="1559"/>
        <w:gridCol w:w="1418"/>
      </w:tblGrid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75023</w:t>
            </w: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Urzędy Gmin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1.833.752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1.833.752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302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.8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.8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01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ynagrodzenia osobowe pracowników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220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220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04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Dodatkowe wynagrodzenia roczne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4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84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10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10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0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14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płaty na Państwowy Fundusz Rehabilitacji Osób Niepełnospraw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5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5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</w:pPr>
            <w:r w:rsidRPr="00925A67">
              <w:t xml:space="preserve">Zakup materiałów </w:t>
            </w:r>
          </w:p>
          <w:p w:rsidR="00D66F3A" w:rsidRPr="00925A67" w:rsidRDefault="00D66F3A" w:rsidP="00D66F3A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9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9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>
              <w:t>422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>
              <w:rPr>
                <w:color w:val="000000"/>
              </w:rPr>
              <w:t>Zakup środków żywności</w:t>
            </w:r>
          </w:p>
        </w:tc>
        <w:tc>
          <w:tcPr>
            <w:tcW w:w="1836" w:type="dxa"/>
            <w:vAlign w:val="center"/>
          </w:tcPr>
          <w:p w:rsidR="00D66F3A" w:rsidRDefault="00D66F3A" w:rsidP="00D66F3A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D66F3A" w:rsidRDefault="00D66F3A" w:rsidP="00D66F3A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6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energii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9.5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9.5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7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.6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.6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8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6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6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45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45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36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Opłaty z tytułu zakupu usług telekomunikacyj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9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9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41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Podróże służbowe krajowe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1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1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44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Odpisy za zakładowy fundusz świadczeń socjal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5.492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5.492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50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Pozostałe podatki na rzecz budżetów jednostek samorządu terytorialnego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76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76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70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Szkolenia pracowników niebędących członkami korpusu służby cywilnej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7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7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75023</w:t>
            </w: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Urzędy Gmin (prowizja za inkaso zob. </w:t>
            </w:r>
            <w:proofErr w:type="spellStart"/>
            <w:r w:rsidRPr="00925A67">
              <w:rPr>
                <w:i/>
              </w:rPr>
              <w:t>pien</w:t>
            </w:r>
            <w:proofErr w:type="spellEnd"/>
            <w:r w:rsidRPr="00925A67">
              <w:rPr>
                <w:i/>
              </w:rPr>
              <w:t>.)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37.400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37.4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10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ynagrodzenia agencyjno-prowizyjne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37.4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37.4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75075</w:t>
            </w: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Promocja jednostek samorządu terytorialnego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17.300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17.3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</w:pPr>
            <w:r w:rsidRPr="00925A67">
              <w:t xml:space="preserve">Zakup materiałów </w:t>
            </w:r>
          </w:p>
          <w:p w:rsidR="00D66F3A" w:rsidRPr="00925A67" w:rsidRDefault="00D66F3A" w:rsidP="00D66F3A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3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3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.3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.3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75095</w:t>
            </w: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Pozostała działalność </w:t>
            </w:r>
          </w:p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(prac. </w:t>
            </w:r>
            <w:proofErr w:type="spellStart"/>
            <w:r w:rsidRPr="00925A67">
              <w:rPr>
                <w:i/>
              </w:rPr>
              <w:t>inter</w:t>
            </w:r>
            <w:proofErr w:type="spellEnd"/>
            <w:r w:rsidRPr="00925A67">
              <w:rPr>
                <w:i/>
              </w:rPr>
              <w:t>.)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37.951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37.951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/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>
              <w:t>401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>
              <w:t>Wynagrodzenia osobowe pracowników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30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30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Składki na ubezpieczenie społeczne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.13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.13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735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735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>
              <w:t>4210</w:t>
            </w: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</w:pPr>
            <w:r>
              <w:t xml:space="preserve">Zakup materiałów </w:t>
            </w:r>
          </w:p>
          <w:p w:rsidR="00D66F3A" w:rsidRPr="00925A67" w:rsidRDefault="00D66F3A" w:rsidP="00D66F3A">
            <w:pPr>
              <w:jc w:val="center"/>
            </w:pPr>
            <w:r>
              <w:t>i wyposażenia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8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8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44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186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186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75095</w:t>
            </w: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Pozostała działalność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16.500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16.5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290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5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5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303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Różne wydatki na rzecz osób fizycz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5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5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751</w:t>
            </w: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URZĘDY NACZELNYCH ORGANÓW WŁADZY PAŃSTWOWEJ, KONTROLI I OCHRONY PRAWA ORAZ SĄDOWNICTWA</w:t>
            </w:r>
          </w:p>
        </w:tc>
        <w:tc>
          <w:tcPr>
            <w:tcW w:w="1836" w:type="dxa"/>
            <w:vAlign w:val="center"/>
          </w:tcPr>
          <w:p w:rsidR="00D66F3A" w:rsidRPr="00B23A62" w:rsidRDefault="00D66F3A" w:rsidP="00D66F3A">
            <w:pPr>
              <w:jc w:val="right"/>
              <w:rPr>
                <w:b/>
              </w:rPr>
            </w:pPr>
            <w:r>
              <w:rPr>
                <w:b/>
              </w:rPr>
              <w:t>936,00</w:t>
            </w:r>
          </w:p>
        </w:tc>
        <w:tc>
          <w:tcPr>
            <w:tcW w:w="1559" w:type="dxa"/>
            <w:vAlign w:val="center"/>
          </w:tcPr>
          <w:p w:rsidR="00D66F3A" w:rsidRPr="00B23A62" w:rsidRDefault="00D66F3A" w:rsidP="00D66F3A">
            <w:pPr>
              <w:jc w:val="right"/>
              <w:rPr>
                <w:b/>
              </w:rPr>
            </w:pPr>
            <w:r>
              <w:rPr>
                <w:b/>
              </w:rPr>
              <w:t>936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75101</w:t>
            </w: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Urzędy naczelnych organów władzy państwowej, kontroli</w:t>
            </w:r>
          </w:p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 i ochrony prawa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936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936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</w:pPr>
            <w:r w:rsidRPr="00925A67">
              <w:t xml:space="preserve">Zakup materiałów </w:t>
            </w:r>
          </w:p>
          <w:p w:rsidR="00D66F3A" w:rsidRPr="00925A67" w:rsidRDefault="00D66F3A" w:rsidP="00D66F3A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936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936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754</w:t>
            </w: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BEZPIECZEŃSTWO PUBLICZNE I OCHRONA PRZECIWPOŻAROWA</w:t>
            </w:r>
          </w:p>
        </w:tc>
        <w:tc>
          <w:tcPr>
            <w:tcW w:w="1836" w:type="dxa"/>
            <w:vAlign w:val="center"/>
          </w:tcPr>
          <w:p w:rsidR="00D66F3A" w:rsidRPr="00BB07A9" w:rsidRDefault="00D66F3A" w:rsidP="00D66F3A">
            <w:pPr>
              <w:jc w:val="right"/>
              <w:rPr>
                <w:b/>
              </w:rPr>
            </w:pPr>
            <w:r>
              <w:rPr>
                <w:b/>
              </w:rPr>
              <w:t>65.800,00</w:t>
            </w:r>
          </w:p>
        </w:tc>
        <w:tc>
          <w:tcPr>
            <w:tcW w:w="1559" w:type="dxa"/>
            <w:vAlign w:val="center"/>
          </w:tcPr>
          <w:p w:rsidR="00D66F3A" w:rsidRPr="00BB07A9" w:rsidRDefault="00D66F3A" w:rsidP="00D66F3A">
            <w:pPr>
              <w:jc w:val="right"/>
              <w:rPr>
                <w:b/>
              </w:rPr>
            </w:pPr>
            <w:r>
              <w:rPr>
                <w:b/>
              </w:rPr>
              <w:t>65.8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75412</w:t>
            </w: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Ochotnicze straże pożarne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65.800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65.8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303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Różne wydatki na rzecz osób fizycz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4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4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>
              <w:t>417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Wynagrodzenia bezosobowe</w:t>
            </w:r>
          </w:p>
        </w:tc>
        <w:tc>
          <w:tcPr>
            <w:tcW w:w="1836" w:type="dxa"/>
            <w:vAlign w:val="center"/>
          </w:tcPr>
          <w:p w:rsidR="00D66F3A" w:rsidRDefault="00D66F3A" w:rsidP="00D66F3A">
            <w:pPr>
              <w:jc w:val="right"/>
            </w:pPr>
            <w:r>
              <w:t>2.400,00</w:t>
            </w:r>
          </w:p>
        </w:tc>
        <w:tc>
          <w:tcPr>
            <w:tcW w:w="1559" w:type="dxa"/>
            <w:vAlign w:val="center"/>
          </w:tcPr>
          <w:p w:rsidR="00D66F3A" w:rsidRDefault="00D66F3A" w:rsidP="00D66F3A">
            <w:pPr>
              <w:jc w:val="right"/>
            </w:pPr>
            <w:r>
              <w:t>2.4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</w:pPr>
            <w:r w:rsidRPr="00925A67">
              <w:t>Zakup materiałów</w:t>
            </w:r>
          </w:p>
          <w:p w:rsidR="00D66F3A" w:rsidRPr="00925A67" w:rsidRDefault="00D66F3A" w:rsidP="00D66F3A">
            <w:pPr>
              <w:jc w:val="center"/>
            </w:pPr>
            <w:r w:rsidRPr="00925A67">
              <w:t xml:space="preserve"> i wyposażenia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3.2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23.2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6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energii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4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27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5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5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36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Opłaty z tytułu zakupu usług telekomunikacyjnych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7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1.7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6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.000,00</w:t>
            </w:r>
          </w:p>
        </w:tc>
        <w:tc>
          <w:tcPr>
            <w:tcW w:w="1559" w:type="dxa"/>
            <w:vAlign w:val="center"/>
          </w:tcPr>
          <w:p w:rsidR="00D66F3A" w:rsidRPr="00925A67" w:rsidRDefault="00D66F3A" w:rsidP="00D66F3A">
            <w:pPr>
              <w:jc w:val="right"/>
            </w:pPr>
            <w:r>
              <w:t>5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757</w:t>
            </w: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OBSŁUG</w:t>
            </w:r>
            <w:r>
              <w:rPr>
                <w:b/>
              </w:rPr>
              <w:t>A</w:t>
            </w:r>
            <w:r w:rsidRPr="00925A67">
              <w:rPr>
                <w:b/>
              </w:rPr>
              <w:t xml:space="preserve"> DŁUGU PUBLICZNEGO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b/>
              </w:rPr>
            </w:pPr>
            <w:r w:rsidRPr="003C645B">
              <w:rPr>
                <w:b/>
              </w:rPr>
              <w:t>63.000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b/>
              </w:rPr>
            </w:pPr>
            <w:r w:rsidRPr="003C645B">
              <w:rPr>
                <w:b/>
              </w:rPr>
              <w:t>63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75702</w:t>
            </w: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D66F3A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Obsługa papierów wartościowych, kredytów </w:t>
            </w:r>
          </w:p>
          <w:p w:rsidR="00D66F3A" w:rsidRPr="00925A67" w:rsidRDefault="00D66F3A" w:rsidP="00D66F3A">
            <w:pPr>
              <w:jc w:val="center"/>
              <w:rPr>
                <w:i/>
              </w:rPr>
            </w:pPr>
            <w:r w:rsidRPr="00925A67">
              <w:rPr>
                <w:i/>
              </w:rPr>
              <w:t>i pożyczek jedn. sam. terytorialnego</w:t>
            </w:r>
          </w:p>
        </w:tc>
        <w:tc>
          <w:tcPr>
            <w:tcW w:w="1836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63.000,00</w:t>
            </w:r>
          </w:p>
        </w:tc>
        <w:tc>
          <w:tcPr>
            <w:tcW w:w="1559" w:type="dxa"/>
            <w:vAlign w:val="center"/>
          </w:tcPr>
          <w:p w:rsidR="00D66F3A" w:rsidRPr="003C645B" w:rsidRDefault="00D66F3A" w:rsidP="00D66F3A">
            <w:pPr>
              <w:jc w:val="right"/>
              <w:rPr>
                <w:i/>
              </w:rPr>
            </w:pPr>
            <w:r w:rsidRPr="003C645B">
              <w:rPr>
                <w:i/>
              </w:rPr>
              <w:t>63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  <w:tr w:rsidR="00D66F3A" w:rsidRPr="00925A67" w:rsidTr="00D66F3A">
        <w:tc>
          <w:tcPr>
            <w:tcW w:w="750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D66F3A" w:rsidRPr="00925A67" w:rsidRDefault="00D66F3A" w:rsidP="00D66F3A">
            <w:pPr>
              <w:jc w:val="center"/>
            </w:pPr>
            <w:r w:rsidRPr="00925A67">
              <w:t>8110</w:t>
            </w:r>
          </w:p>
        </w:tc>
        <w:tc>
          <w:tcPr>
            <w:tcW w:w="3126" w:type="dxa"/>
          </w:tcPr>
          <w:p w:rsidR="00D66F3A" w:rsidRPr="00925A67" w:rsidRDefault="00D66F3A" w:rsidP="00D66F3A">
            <w:pPr>
              <w:jc w:val="center"/>
            </w:pPr>
            <w:r w:rsidRPr="00925A67">
              <w:t>Odsetki od samorządowych papierów wartościowych kredytów i pożyczek jednostek samorządu terytorialnego</w:t>
            </w:r>
          </w:p>
        </w:tc>
        <w:tc>
          <w:tcPr>
            <w:tcW w:w="1836" w:type="dxa"/>
            <w:vAlign w:val="center"/>
          </w:tcPr>
          <w:p w:rsidR="00D66F3A" w:rsidRDefault="00D66F3A" w:rsidP="00D66F3A">
            <w:pPr>
              <w:jc w:val="right"/>
            </w:pPr>
            <w:r>
              <w:t>63.000,00</w:t>
            </w:r>
          </w:p>
        </w:tc>
        <w:tc>
          <w:tcPr>
            <w:tcW w:w="1559" w:type="dxa"/>
            <w:vAlign w:val="center"/>
          </w:tcPr>
          <w:p w:rsidR="00D66F3A" w:rsidRDefault="00D66F3A" w:rsidP="00D66F3A">
            <w:pPr>
              <w:jc w:val="right"/>
            </w:pPr>
            <w:r>
              <w:t>63.000,00</w:t>
            </w:r>
          </w:p>
        </w:tc>
        <w:tc>
          <w:tcPr>
            <w:tcW w:w="1418" w:type="dxa"/>
            <w:vAlign w:val="center"/>
          </w:tcPr>
          <w:p w:rsidR="00D66F3A" w:rsidRPr="00925A67" w:rsidRDefault="00D66F3A" w:rsidP="00D66F3A">
            <w:pPr>
              <w:jc w:val="right"/>
            </w:pPr>
          </w:p>
        </w:tc>
      </w:tr>
    </w:tbl>
    <w:p w:rsidR="00B77422" w:rsidRDefault="00B77422"/>
    <w:p w:rsidR="005274D1" w:rsidRDefault="005274D1"/>
    <w:tbl>
      <w:tblPr>
        <w:tblpPr w:leftFromText="141" w:rightFromText="141" w:vertAnchor="page" w:horzAnchor="margin" w:tblpXSpec="center" w:tblpY="676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085"/>
        <w:gridCol w:w="1137"/>
        <w:gridCol w:w="3126"/>
        <w:gridCol w:w="1836"/>
        <w:gridCol w:w="1559"/>
        <w:gridCol w:w="1418"/>
      </w:tblGrid>
      <w:tr w:rsidR="00BA4EF8" w:rsidRPr="00925A67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  <w:rPr>
                <w:b/>
              </w:rPr>
            </w:pPr>
            <w:r w:rsidRPr="00925A67">
              <w:rPr>
                <w:b/>
              </w:rPr>
              <w:lastRenderedPageBreak/>
              <w:t>758</w:t>
            </w: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  <w:rPr>
                <w:b/>
              </w:rPr>
            </w:pPr>
            <w:r w:rsidRPr="00925A67">
              <w:rPr>
                <w:b/>
              </w:rPr>
              <w:t>RÓŻNE ROZLICZENIA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  <w:rPr>
                <w:b/>
              </w:rPr>
            </w:pPr>
            <w:r>
              <w:rPr>
                <w:b/>
              </w:rPr>
              <w:t>125.711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  <w:rPr>
                <w:b/>
              </w:rPr>
            </w:pPr>
            <w:r>
              <w:rPr>
                <w:b/>
              </w:rPr>
              <w:t>125.711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925A67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  <w:r w:rsidRPr="00925A67">
              <w:rPr>
                <w:i/>
              </w:rPr>
              <w:t>75818</w:t>
            </w: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  <w:r w:rsidRPr="00925A67">
              <w:rPr>
                <w:i/>
              </w:rPr>
              <w:t>Rezerwy ogólne i celowe</w:t>
            </w:r>
          </w:p>
        </w:tc>
        <w:tc>
          <w:tcPr>
            <w:tcW w:w="1836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125.711,00</w:t>
            </w:r>
          </w:p>
        </w:tc>
        <w:tc>
          <w:tcPr>
            <w:tcW w:w="1559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125.711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925A67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</w:p>
        </w:tc>
        <w:tc>
          <w:tcPr>
            <w:tcW w:w="1137" w:type="dxa"/>
          </w:tcPr>
          <w:p w:rsidR="00BA4EF8" w:rsidRPr="004319B9" w:rsidRDefault="00BA4EF8" w:rsidP="00BA4EF8">
            <w:pPr>
              <w:jc w:val="center"/>
              <w:rPr>
                <w:vertAlign w:val="superscript"/>
              </w:rPr>
            </w:pPr>
            <w:r w:rsidRPr="00925A67">
              <w:t>4810</w:t>
            </w:r>
            <w:r>
              <w:rPr>
                <w:vertAlign w:val="superscript"/>
              </w:rPr>
              <w:t>O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Rezerwy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75.711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75.711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925A67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4319B9" w:rsidRDefault="00BA4EF8" w:rsidP="00BA4EF8">
            <w:pPr>
              <w:jc w:val="center"/>
              <w:rPr>
                <w:vertAlign w:val="superscript"/>
              </w:rPr>
            </w:pPr>
            <w:r w:rsidRPr="00925A67">
              <w:t>4810</w:t>
            </w:r>
            <w:r>
              <w:rPr>
                <w:vertAlign w:val="superscript"/>
              </w:rPr>
              <w:t>K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Rezerwy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50.0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50.0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925A67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  <w:rPr>
                <w:b/>
              </w:rPr>
            </w:pPr>
            <w:r w:rsidRPr="00925A67">
              <w:rPr>
                <w:b/>
              </w:rPr>
              <w:t>801</w:t>
            </w: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BA4EF8" w:rsidRDefault="00BA4EF8" w:rsidP="00BA4EF8">
            <w:pPr>
              <w:jc w:val="center"/>
              <w:rPr>
                <w:b/>
              </w:rPr>
            </w:pPr>
            <w:r w:rsidRPr="00925A67">
              <w:rPr>
                <w:b/>
              </w:rPr>
              <w:t xml:space="preserve">OŚWIATA </w:t>
            </w:r>
          </w:p>
          <w:p w:rsidR="00BA4EF8" w:rsidRPr="00925A67" w:rsidRDefault="00BA4EF8" w:rsidP="00BA4EF8">
            <w:pPr>
              <w:jc w:val="center"/>
              <w:rPr>
                <w:b/>
              </w:rPr>
            </w:pPr>
            <w:r w:rsidRPr="00925A67">
              <w:rPr>
                <w:b/>
              </w:rPr>
              <w:t>I WYCHOWANIE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  <w:rPr>
                <w:b/>
              </w:rPr>
            </w:pPr>
            <w:r>
              <w:rPr>
                <w:b/>
              </w:rPr>
              <w:t>331.436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  <w:rPr>
                <w:b/>
              </w:rPr>
            </w:pPr>
            <w:r>
              <w:rPr>
                <w:b/>
              </w:rPr>
              <w:t>331.436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  <w:rPr>
                <w:b/>
              </w:rPr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6C7323" w:rsidRDefault="00BA4EF8" w:rsidP="00BA4EF8">
            <w:pPr>
              <w:rPr>
                <w:b/>
                <w:i/>
              </w:rPr>
            </w:pPr>
          </w:p>
        </w:tc>
        <w:tc>
          <w:tcPr>
            <w:tcW w:w="1085" w:type="dxa"/>
          </w:tcPr>
          <w:p w:rsidR="00BA4EF8" w:rsidRPr="006C7323" w:rsidRDefault="00BA4EF8" w:rsidP="00BA4EF8">
            <w:pPr>
              <w:jc w:val="center"/>
              <w:rPr>
                <w:i/>
              </w:rPr>
            </w:pPr>
            <w:r w:rsidRPr="006C7323">
              <w:rPr>
                <w:i/>
              </w:rPr>
              <w:t>80101</w:t>
            </w:r>
          </w:p>
        </w:tc>
        <w:tc>
          <w:tcPr>
            <w:tcW w:w="1137" w:type="dxa"/>
          </w:tcPr>
          <w:p w:rsidR="00BA4EF8" w:rsidRPr="006C7323" w:rsidRDefault="00BA4EF8" w:rsidP="00BA4EF8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A4EF8" w:rsidRPr="006C7323" w:rsidRDefault="00BA4EF8" w:rsidP="00BA4EF8">
            <w:pPr>
              <w:jc w:val="center"/>
              <w:rPr>
                <w:i/>
              </w:rPr>
            </w:pPr>
            <w:r w:rsidRPr="006C7323">
              <w:rPr>
                <w:i/>
              </w:rPr>
              <w:t>Szkoły podstawowe (ZNP)</w:t>
            </w:r>
          </w:p>
        </w:tc>
        <w:tc>
          <w:tcPr>
            <w:tcW w:w="1836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7.500,00</w:t>
            </w:r>
          </w:p>
        </w:tc>
        <w:tc>
          <w:tcPr>
            <w:tcW w:w="1559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7.500,00</w:t>
            </w:r>
          </w:p>
        </w:tc>
        <w:tc>
          <w:tcPr>
            <w:tcW w:w="1418" w:type="dxa"/>
            <w:vAlign w:val="center"/>
          </w:tcPr>
          <w:p w:rsidR="00BA4EF8" w:rsidRPr="00646B6F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231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836" w:type="dxa"/>
            <w:vAlign w:val="center"/>
          </w:tcPr>
          <w:p w:rsidR="00BA4EF8" w:rsidRPr="00646B6F" w:rsidRDefault="00BA4EF8" w:rsidP="00BA4EF8">
            <w:pPr>
              <w:jc w:val="right"/>
            </w:pPr>
            <w:r>
              <w:t>7.500,00</w:t>
            </w:r>
          </w:p>
        </w:tc>
        <w:tc>
          <w:tcPr>
            <w:tcW w:w="1559" w:type="dxa"/>
            <w:vAlign w:val="center"/>
          </w:tcPr>
          <w:p w:rsidR="00BA4EF8" w:rsidRPr="00646B6F" w:rsidRDefault="00BA4EF8" w:rsidP="00BA4EF8">
            <w:pPr>
              <w:jc w:val="right"/>
            </w:pPr>
            <w:r>
              <w:t>7.500,00</w:t>
            </w:r>
          </w:p>
        </w:tc>
        <w:tc>
          <w:tcPr>
            <w:tcW w:w="1418" w:type="dxa"/>
            <w:vAlign w:val="center"/>
          </w:tcPr>
          <w:p w:rsidR="00BA4EF8" w:rsidRPr="00646B6F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7B75" w:rsidRDefault="00BA4EF8" w:rsidP="00BA4EF8"/>
        </w:tc>
        <w:tc>
          <w:tcPr>
            <w:tcW w:w="1085" w:type="dxa"/>
          </w:tcPr>
          <w:p w:rsidR="00BA4EF8" w:rsidRPr="00927B75" w:rsidRDefault="00BA4EF8" w:rsidP="00BA4EF8">
            <w:pPr>
              <w:jc w:val="center"/>
              <w:rPr>
                <w:i/>
              </w:rPr>
            </w:pPr>
            <w:r w:rsidRPr="00927B75">
              <w:rPr>
                <w:i/>
              </w:rPr>
              <w:t>80104</w:t>
            </w:r>
          </w:p>
        </w:tc>
        <w:tc>
          <w:tcPr>
            <w:tcW w:w="1137" w:type="dxa"/>
          </w:tcPr>
          <w:p w:rsidR="00BA4EF8" w:rsidRPr="00927B75" w:rsidRDefault="00BA4EF8" w:rsidP="00BA4EF8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A4EF8" w:rsidRPr="00927B75" w:rsidRDefault="00BA4EF8" w:rsidP="00BA4EF8">
            <w:pPr>
              <w:jc w:val="center"/>
              <w:rPr>
                <w:i/>
              </w:rPr>
            </w:pPr>
            <w:r w:rsidRPr="00927B75">
              <w:rPr>
                <w:i/>
              </w:rPr>
              <w:t>Przedszkola</w:t>
            </w:r>
          </w:p>
        </w:tc>
        <w:tc>
          <w:tcPr>
            <w:tcW w:w="1836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40.000,00</w:t>
            </w:r>
          </w:p>
        </w:tc>
        <w:tc>
          <w:tcPr>
            <w:tcW w:w="1559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40.000,00</w:t>
            </w:r>
          </w:p>
        </w:tc>
        <w:tc>
          <w:tcPr>
            <w:tcW w:w="1418" w:type="dxa"/>
            <w:vAlign w:val="center"/>
          </w:tcPr>
          <w:p w:rsidR="00BA4EF8" w:rsidRPr="00646B6F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33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Zakup  usług przez jednostki samorządu terytorialnego od innych jednostek samorządu terytorialnego</w:t>
            </w:r>
          </w:p>
        </w:tc>
        <w:tc>
          <w:tcPr>
            <w:tcW w:w="1836" w:type="dxa"/>
            <w:vAlign w:val="center"/>
          </w:tcPr>
          <w:p w:rsidR="00BA4EF8" w:rsidRPr="00245892" w:rsidRDefault="00BA4EF8" w:rsidP="00BA4EF8">
            <w:pPr>
              <w:jc w:val="right"/>
            </w:pPr>
            <w:r>
              <w:t>40.000,00</w:t>
            </w:r>
          </w:p>
        </w:tc>
        <w:tc>
          <w:tcPr>
            <w:tcW w:w="1559" w:type="dxa"/>
            <w:vAlign w:val="center"/>
          </w:tcPr>
          <w:p w:rsidR="00BA4EF8" w:rsidRPr="00245892" w:rsidRDefault="00BA4EF8" w:rsidP="00BA4EF8">
            <w:pPr>
              <w:jc w:val="right"/>
            </w:pPr>
            <w:r>
              <w:t>40.000,00</w:t>
            </w:r>
          </w:p>
        </w:tc>
        <w:tc>
          <w:tcPr>
            <w:tcW w:w="1418" w:type="dxa"/>
            <w:vAlign w:val="center"/>
          </w:tcPr>
          <w:p w:rsidR="00BA4EF8" w:rsidRPr="00646B6F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  <w:r w:rsidRPr="00925A67">
              <w:rPr>
                <w:i/>
              </w:rPr>
              <w:t>80113</w:t>
            </w: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  <w:r w:rsidRPr="00925A67">
              <w:rPr>
                <w:i/>
              </w:rPr>
              <w:t>Do</w:t>
            </w:r>
            <w:r>
              <w:rPr>
                <w:i/>
              </w:rPr>
              <w:t>wożenie</w:t>
            </w:r>
            <w:r w:rsidRPr="00925A67">
              <w:rPr>
                <w:i/>
              </w:rPr>
              <w:t xml:space="preserve"> uczniów szkół</w:t>
            </w:r>
          </w:p>
        </w:tc>
        <w:tc>
          <w:tcPr>
            <w:tcW w:w="1836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283.936,00</w:t>
            </w:r>
          </w:p>
        </w:tc>
        <w:tc>
          <w:tcPr>
            <w:tcW w:w="1559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283.936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302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4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4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01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Wynagrodzenia osobowe pracowników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46.0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46.0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04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2.8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2.8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 xml:space="preserve">Składki na </w:t>
            </w:r>
            <w:r>
              <w:t>ubezpieczenie społeczne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6.6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6.6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95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95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BA4EF8" w:rsidRDefault="00BA4EF8" w:rsidP="00BA4EF8">
            <w:pPr>
              <w:jc w:val="center"/>
            </w:pPr>
            <w:r w:rsidRPr="00925A67">
              <w:t xml:space="preserve">Zakup materiałów </w:t>
            </w:r>
          </w:p>
          <w:p w:rsidR="00BA4EF8" w:rsidRPr="00925A67" w:rsidRDefault="00BA4EF8" w:rsidP="00BA4EF8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55.0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55.0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27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120.0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B23A62" w:rsidRDefault="00BA4EF8" w:rsidP="00BA4EF8">
            <w:pPr>
              <w:jc w:val="center"/>
              <w:rPr>
                <w:vertAlign w:val="superscript"/>
              </w:rPr>
            </w:pPr>
            <w:r>
              <w:t>4300</w:t>
            </w:r>
            <w:r>
              <w:rPr>
                <w:vertAlign w:val="superscript"/>
              </w:rPr>
              <w:t>N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>
              <w:t>Zakup usług pozostałych</w:t>
            </w:r>
          </w:p>
        </w:tc>
        <w:tc>
          <w:tcPr>
            <w:tcW w:w="1836" w:type="dxa"/>
            <w:vAlign w:val="center"/>
          </w:tcPr>
          <w:p w:rsidR="00BA4EF8" w:rsidRDefault="00BA4EF8" w:rsidP="00BA4EF8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BA4EF8" w:rsidRDefault="00BA4EF8" w:rsidP="00BA4EF8">
            <w:pPr>
              <w:jc w:val="right"/>
            </w:pPr>
            <w:r>
              <w:t>20.0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400</w:t>
            </w:r>
          </w:p>
        </w:tc>
        <w:tc>
          <w:tcPr>
            <w:tcW w:w="3126" w:type="dxa"/>
          </w:tcPr>
          <w:p w:rsidR="00BA4EF8" w:rsidRDefault="00BA4EF8" w:rsidP="00BA4EF8">
            <w:pPr>
              <w:jc w:val="center"/>
            </w:pPr>
            <w:r w:rsidRPr="00925A67">
              <w:t xml:space="preserve">Opłaty za administrowanie </w:t>
            </w:r>
          </w:p>
          <w:p w:rsidR="00BA4EF8" w:rsidRDefault="00BA4EF8" w:rsidP="00BA4EF8">
            <w:pPr>
              <w:jc w:val="center"/>
            </w:pPr>
            <w:r w:rsidRPr="00925A67">
              <w:t>i czynsze za budynki, lokale</w:t>
            </w:r>
          </w:p>
          <w:p w:rsidR="00BA4EF8" w:rsidRPr="00925A67" w:rsidRDefault="00BA4EF8" w:rsidP="00BA4EF8">
            <w:pPr>
              <w:jc w:val="center"/>
            </w:pPr>
            <w:r w:rsidRPr="00925A67">
              <w:t>i pomieszczenia garażowe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28.0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28.0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2.5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2.5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44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1.186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1.186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2E1F0A" w:rsidRDefault="00BA4EF8" w:rsidP="00BA4EF8">
            <w:pPr>
              <w:jc w:val="center"/>
              <w:rPr>
                <w:b/>
              </w:rPr>
            </w:pPr>
            <w:r w:rsidRPr="002E1F0A">
              <w:rPr>
                <w:b/>
              </w:rPr>
              <w:t>851</w:t>
            </w:r>
          </w:p>
        </w:tc>
        <w:tc>
          <w:tcPr>
            <w:tcW w:w="1085" w:type="dxa"/>
          </w:tcPr>
          <w:p w:rsidR="00BA4EF8" w:rsidRPr="002E1F0A" w:rsidRDefault="00BA4EF8" w:rsidP="00BA4EF8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BA4EF8" w:rsidRPr="002E1F0A" w:rsidRDefault="00BA4EF8" w:rsidP="00BA4EF8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BA4EF8" w:rsidRPr="002E1F0A" w:rsidRDefault="00BA4EF8" w:rsidP="00BA4EF8">
            <w:pPr>
              <w:jc w:val="center"/>
              <w:rPr>
                <w:b/>
              </w:rPr>
            </w:pPr>
            <w:r w:rsidRPr="002E1F0A">
              <w:rPr>
                <w:b/>
              </w:rPr>
              <w:t>OCHRONA ZDROWIA</w:t>
            </w:r>
          </w:p>
        </w:tc>
        <w:tc>
          <w:tcPr>
            <w:tcW w:w="1836" w:type="dxa"/>
            <w:vAlign w:val="center"/>
          </w:tcPr>
          <w:p w:rsidR="00BA4EF8" w:rsidRPr="002E1F0A" w:rsidRDefault="00BA4EF8" w:rsidP="00BA4EF8">
            <w:pPr>
              <w:jc w:val="right"/>
              <w:rPr>
                <w:b/>
              </w:rPr>
            </w:pPr>
            <w:r>
              <w:rPr>
                <w:b/>
              </w:rPr>
              <w:t>43.225,00</w:t>
            </w:r>
          </w:p>
        </w:tc>
        <w:tc>
          <w:tcPr>
            <w:tcW w:w="1559" w:type="dxa"/>
            <w:vAlign w:val="center"/>
          </w:tcPr>
          <w:p w:rsidR="00BA4EF8" w:rsidRPr="002E1F0A" w:rsidRDefault="00BA4EF8" w:rsidP="00BA4EF8">
            <w:pPr>
              <w:jc w:val="right"/>
              <w:rPr>
                <w:b/>
              </w:rPr>
            </w:pPr>
            <w:r>
              <w:rPr>
                <w:b/>
              </w:rPr>
              <w:t>43.225,00</w:t>
            </w:r>
          </w:p>
        </w:tc>
        <w:tc>
          <w:tcPr>
            <w:tcW w:w="1418" w:type="dxa"/>
            <w:vAlign w:val="center"/>
          </w:tcPr>
          <w:p w:rsidR="00BA4EF8" w:rsidRPr="002E1F0A" w:rsidRDefault="00BA4EF8" w:rsidP="00BA4EF8">
            <w:pPr>
              <w:jc w:val="right"/>
              <w:rPr>
                <w:b/>
              </w:rPr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Default="00BA4EF8" w:rsidP="00BA4EF8">
            <w:pPr>
              <w:jc w:val="center"/>
              <w:rPr>
                <w:i/>
              </w:rPr>
            </w:pPr>
            <w:r>
              <w:rPr>
                <w:i/>
              </w:rPr>
              <w:t>85153</w:t>
            </w: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  <w:r>
              <w:rPr>
                <w:i/>
              </w:rPr>
              <w:t>Zwalczanie narkomanii</w:t>
            </w:r>
          </w:p>
        </w:tc>
        <w:tc>
          <w:tcPr>
            <w:tcW w:w="1836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3.000,00</w:t>
            </w:r>
          </w:p>
        </w:tc>
        <w:tc>
          <w:tcPr>
            <w:tcW w:w="1559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3.0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2E1F0A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2E1F0A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2E1F0A" w:rsidRDefault="00BA4EF8" w:rsidP="00BA4EF8">
            <w:pPr>
              <w:jc w:val="center"/>
            </w:pPr>
            <w:r w:rsidRPr="002E1F0A">
              <w:t>4210</w:t>
            </w:r>
          </w:p>
        </w:tc>
        <w:tc>
          <w:tcPr>
            <w:tcW w:w="3126" w:type="dxa"/>
          </w:tcPr>
          <w:p w:rsidR="00BA4EF8" w:rsidRPr="002E1F0A" w:rsidRDefault="00BA4EF8" w:rsidP="00BA4EF8">
            <w:pPr>
              <w:jc w:val="center"/>
            </w:pPr>
            <w:r w:rsidRPr="002E1F0A">
              <w:t>Zakup materiałów</w:t>
            </w:r>
          </w:p>
          <w:p w:rsidR="00BA4EF8" w:rsidRPr="002E1F0A" w:rsidRDefault="00BA4EF8" w:rsidP="00BA4EF8">
            <w:pPr>
              <w:jc w:val="center"/>
            </w:pPr>
            <w:r w:rsidRPr="002E1F0A">
              <w:t>i wyposażenia</w:t>
            </w:r>
          </w:p>
        </w:tc>
        <w:tc>
          <w:tcPr>
            <w:tcW w:w="1836" w:type="dxa"/>
            <w:vAlign w:val="center"/>
          </w:tcPr>
          <w:p w:rsidR="00BA4EF8" w:rsidRPr="002E1F0A" w:rsidRDefault="00BA4EF8" w:rsidP="00BA4EF8">
            <w:pPr>
              <w:jc w:val="right"/>
            </w:pPr>
            <w:r>
              <w:t>1.500,00</w:t>
            </w:r>
          </w:p>
        </w:tc>
        <w:tc>
          <w:tcPr>
            <w:tcW w:w="1559" w:type="dxa"/>
            <w:vAlign w:val="center"/>
          </w:tcPr>
          <w:p w:rsidR="00BA4EF8" w:rsidRPr="002E1F0A" w:rsidRDefault="00BA4EF8" w:rsidP="00BA4EF8">
            <w:pPr>
              <w:jc w:val="right"/>
            </w:pPr>
            <w:r>
              <w:t>1.500,00</w:t>
            </w:r>
          </w:p>
        </w:tc>
        <w:tc>
          <w:tcPr>
            <w:tcW w:w="1418" w:type="dxa"/>
            <w:vAlign w:val="center"/>
          </w:tcPr>
          <w:p w:rsidR="00BA4EF8" w:rsidRPr="002E1F0A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2E1F0A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2E1F0A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2E1F0A" w:rsidRDefault="00BA4EF8" w:rsidP="00BA4EF8">
            <w:pPr>
              <w:jc w:val="center"/>
            </w:pPr>
            <w:r>
              <w:t>4300</w:t>
            </w:r>
          </w:p>
        </w:tc>
        <w:tc>
          <w:tcPr>
            <w:tcW w:w="3126" w:type="dxa"/>
          </w:tcPr>
          <w:p w:rsidR="00BA4EF8" w:rsidRPr="002E1F0A" w:rsidRDefault="00BA4EF8" w:rsidP="00BA4EF8">
            <w:pPr>
              <w:jc w:val="center"/>
            </w:pPr>
            <w:r>
              <w:t>Zakup usług pozostałych</w:t>
            </w:r>
          </w:p>
        </w:tc>
        <w:tc>
          <w:tcPr>
            <w:tcW w:w="1836" w:type="dxa"/>
            <w:vAlign w:val="center"/>
          </w:tcPr>
          <w:p w:rsidR="00BA4EF8" w:rsidRPr="002E1F0A" w:rsidRDefault="00BA4EF8" w:rsidP="00BA4EF8">
            <w:pPr>
              <w:jc w:val="right"/>
            </w:pPr>
            <w:r>
              <w:t>1.500,00</w:t>
            </w:r>
          </w:p>
        </w:tc>
        <w:tc>
          <w:tcPr>
            <w:tcW w:w="1559" w:type="dxa"/>
            <w:vAlign w:val="center"/>
          </w:tcPr>
          <w:p w:rsidR="00BA4EF8" w:rsidRPr="002E1F0A" w:rsidRDefault="00BA4EF8" w:rsidP="00BA4EF8">
            <w:pPr>
              <w:jc w:val="right"/>
            </w:pPr>
            <w:r>
              <w:t>1.500,00</w:t>
            </w:r>
          </w:p>
        </w:tc>
        <w:tc>
          <w:tcPr>
            <w:tcW w:w="1418" w:type="dxa"/>
            <w:vAlign w:val="center"/>
          </w:tcPr>
          <w:p w:rsidR="00BA4EF8" w:rsidRPr="002E1F0A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925A67">
              <w:rPr>
                <w:i/>
              </w:rPr>
              <w:t>5</w:t>
            </w:r>
            <w:r>
              <w:rPr>
                <w:i/>
              </w:rPr>
              <w:t>1</w:t>
            </w:r>
            <w:r w:rsidRPr="00925A67">
              <w:rPr>
                <w:i/>
              </w:rPr>
              <w:t>54</w:t>
            </w: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  <w:rPr>
                <w:i/>
              </w:rPr>
            </w:pPr>
            <w:r w:rsidRPr="00925A67">
              <w:rPr>
                <w:i/>
              </w:rPr>
              <w:t>Przeciwdziałanie alkoholizmowi</w:t>
            </w:r>
          </w:p>
        </w:tc>
        <w:tc>
          <w:tcPr>
            <w:tcW w:w="1836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40.225,00</w:t>
            </w:r>
          </w:p>
        </w:tc>
        <w:tc>
          <w:tcPr>
            <w:tcW w:w="1559" w:type="dxa"/>
            <w:vAlign w:val="center"/>
          </w:tcPr>
          <w:p w:rsidR="00BA4EF8" w:rsidRPr="0015435D" w:rsidRDefault="00BA4EF8" w:rsidP="00BA4EF8">
            <w:pPr>
              <w:jc w:val="right"/>
              <w:rPr>
                <w:i/>
              </w:rPr>
            </w:pPr>
            <w:r w:rsidRPr="0015435D">
              <w:rPr>
                <w:i/>
              </w:rPr>
              <w:t>40.225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170</w:t>
            </w:r>
          </w:p>
        </w:tc>
        <w:tc>
          <w:tcPr>
            <w:tcW w:w="3126" w:type="dxa"/>
          </w:tcPr>
          <w:p w:rsidR="00BA4EF8" w:rsidRPr="00925A67" w:rsidRDefault="00BA4EF8" w:rsidP="00BA4EF8">
            <w:pPr>
              <w:jc w:val="center"/>
            </w:pPr>
            <w:r w:rsidRPr="00925A67">
              <w:t>Wynagrodzenia bezosobowe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20.0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  <w:tr w:rsidR="00BA4EF8" w:rsidRPr="00646B6F" w:rsidTr="00BA4EF8">
        <w:tc>
          <w:tcPr>
            <w:tcW w:w="750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085" w:type="dxa"/>
          </w:tcPr>
          <w:p w:rsidR="00BA4EF8" w:rsidRPr="00925A67" w:rsidRDefault="00BA4EF8" w:rsidP="00BA4EF8">
            <w:pPr>
              <w:jc w:val="center"/>
            </w:pPr>
          </w:p>
        </w:tc>
        <w:tc>
          <w:tcPr>
            <w:tcW w:w="1137" w:type="dxa"/>
          </w:tcPr>
          <w:p w:rsidR="00BA4EF8" w:rsidRPr="00925A67" w:rsidRDefault="00BA4EF8" w:rsidP="00BA4EF8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BA4EF8" w:rsidRDefault="00BA4EF8" w:rsidP="00BA4EF8">
            <w:pPr>
              <w:jc w:val="center"/>
            </w:pPr>
            <w:r w:rsidRPr="00925A67">
              <w:t xml:space="preserve">Zakup materiałów </w:t>
            </w:r>
          </w:p>
          <w:p w:rsidR="00BA4EF8" w:rsidRPr="00925A67" w:rsidRDefault="00BA4EF8" w:rsidP="00BA4EF8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BA4EF8" w:rsidRPr="00925A67" w:rsidRDefault="00BA4EF8" w:rsidP="00BA4EF8">
            <w:pPr>
              <w:jc w:val="right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BA4EF8" w:rsidRPr="00925A67" w:rsidRDefault="00BA4EF8" w:rsidP="00BA4EF8">
            <w:pPr>
              <w:jc w:val="right"/>
            </w:pPr>
          </w:p>
        </w:tc>
      </w:tr>
    </w:tbl>
    <w:p w:rsidR="0049664F" w:rsidRDefault="0049664F"/>
    <w:p w:rsidR="008D589D" w:rsidRDefault="008D589D">
      <w:r>
        <w:br w:type="page"/>
      </w:r>
    </w:p>
    <w:tbl>
      <w:tblPr>
        <w:tblpPr w:leftFromText="141" w:rightFromText="141" w:vertAnchor="page" w:horzAnchor="margin" w:tblpXSpec="center" w:tblpY="856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086"/>
        <w:gridCol w:w="1138"/>
        <w:gridCol w:w="3118"/>
        <w:gridCol w:w="1843"/>
        <w:gridCol w:w="1559"/>
        <w:gridCol w:w="1418"/>
      </w:tblGrid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10.125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10.125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>
              <w:t>441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>
              <w:t>Podróże służbowe krajowe</w:t>
            </w:r>
          </w:p>
        </w:tc>
        <w:tc>
          <w:tcPr>
            <w:tcW w:w="1843" w:type="dxa"/>
            <w:vAlign w:val="center"/>
          </w:tcPr>
          <w:p w:rsidR="00004F8A" w:rsidRDefault="00004F8A" w:rsidP="00004F8A">
            <w:pPr>
              <w:jc w:val="right"/>
            </w:pPr>
            <w:r>
              <w:t>100,00</w:t>
            </w:r>
          </w:p>
        </w:tc>
        <w:tc>
          <w:tcPr>
            <w:tcW w:w="1559" w:type="dxa"/>
            <w:vAlign w:val="center"/>
          </w:tcPr>
          <w:p w:rsidR="00004F8A" w:rsidRDefault="00004F8A" w:rsidP="00004F8A">
            <w:pPr>
              <w:jc w:val="right"/>
            </w:pPr>
            <w:r>
              <w:t>1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7C17CF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  <w:rPr>
                <w:b/>
              </w:rPr>
            </w:pPr>
            <w:r w:rsidRPr="00925A67">
              <w:rPr>
                <w:b/>
              </w:rPr>
              <w:t>854</w:t>
            </w: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  <w:rPr>
                <w:b/>
              </w:rPr>
            </w:pPr>
            <w:r w:rsidRPr="00925A67">
              <w:rPr>
                <w:b/>
              </w:rPr>
              <w:t>EDUKACYJNA OPIEKA WYCHOWAWCZA</w:t>
            </w:r>
          </w:p>
        </w:tc>
        <w:tc>
          <w:tcPr>
            <w:tcW w:w="1843" w:type="dxa"/>
            <w:vAlign w:val="center"/>
          </w:tcPr>
          <w:p w:rsidR="00004F8A" w:rsidRPr="003F0128" w:rsidRDefault="00BA4EF8" w:rsidP="00004F8A">
            <w:pPr>
              <w:jc w:val="right"/>
              <w:rPr>
                <w:b/>
              </w:rPr>
            </w:pPr>
            <w:r>
              <w:rPr>
                <w:b/>
              </w:rPr>
              <w:t>40.000,</w:t>
            </w:r>
            <w:r w:rsidR="00004F8A">
              <w:rPr>
                <w:b/>
              </w:rPr>
              <w:t>00</w:t>
            </w:r>
          </w:p>
        </w:tc>
        <w:tc>
          <w:tcPr>
            <w:tcW w:w="1559" w:type="dxa"/>
            <w:vAlign w:val="center"/>
          </w:tcPr>
          <w:p w:rsidR="00004F8A" w:rsidRPr="003F0128" w:rsidRDefault="00BA4EF8" w:rsidP="00004F8A">
            <w:pPr>
              <w:jc w:val="right"/>
              <w:rPr>
                <w:b/>
              </w:rPr>
            </w:pPr>
            <w:r>
              <w:rPr>
                <w:b/>
              </w:rPr>
              <w:t>40.000</w:t>
            </w:r>
            <w:r w:rsidR="00004F8A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854</w:t>
            </w:r>
            <w:r>
              <w:rPr>
                <w:i/>
              </w:rPr>
              <w:t>15</w:t>
            </w: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Pomoc materialna dla uczniów</w:t>
            </w:r>
            <w:r>
              <w:rPr>
                <w:i/>
              </w:rPr>
              <w:t xml:space="preserve"> o charakterze socjalnym</w:t>
            </w:r>
          </w:p>
        </w:tc>
        <w:tc>
          <w:tcPr>
            <w:tcW w:w="1843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20.000,00</w:t>
            </w:r>
          </w:p>
        </w:tc>
        <w:tc>
          <w:tcPr>
            <w:tcW w:w="1559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20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324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Stypendia dla uczniów</w:t>
            </w:r>
            <w:r>
              <w:t xml:space="preserve"> (socjalne)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0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854</w:t>
            </w:r>
            <w:r>
              <w:rPr>
                <w:i/>
              </w:rPr>
              <w:t>16</w:t>
            </w: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Pomoc materialna dla uczniów</w:t>
            </w:r>
            <w:r>
              <w:rPr>
                <w:i/>
              </w:rPr>
              <w:t xml:space="preserve"> o charakterze motywacyjnym</w:t>
            </w:r>
          </w:p>
        </w:tc>
        <w:tc>
          <w:tcPr>
            <w:tcW w:w="1843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20.000,00</w:t>
            </w:r>
          </w:p>
        </w:tc>
        <w:tc>
          <w:tcPr>
            <w:tcW w:w="1559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20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324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Stypendia dla uczniów</w:t>
            </w:r>
            <w:r>
              <w:t xml:space="preserve"> (motywacyjne)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0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  <w:rPr>
                <w:b/>
              </w:rPr>
            </w:pPr>
            <w:r w:rsidRPr="00925A67">
              <w:rPr>
                <w:b/>
              </w:rPr>
              <w:t>900</w:t>
            </w: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4F8A" w:rsidRDefault="00004F8A" w:rsidP="00004F8A">
            <w:pPr>
              <w:jc w:val="center"/>
              <w:rPr>
                <w:b/>
              </w:rPr>
            </w:pPr>
            <w:r w:rsidRPr="00925A67">
              <w:rPr>
                <w:b/>
              </w:rPr>
              <w:t xml:space="preserve">GOSPODARKA KOMUNALNA </w:t>
            </w:r>
          </w:p>
          <w:p w:rsidR="00004F8A" w:rsidRPr="00925A67" w:rsidRDefault="00004F8A" w:rsidP="00004F8A">
            <w:pPr>
              <w:jc w:val="center"/>
              <w:rPr>
                <w:b/>
              </w:rPr>
            </w:pPr>
            <w:r w:rsidRPr="00925A67">
              <w:rPr>
                <w:b/>
              </w:rPr>
              <w:t>I OCHRONA ŚRODOWISKA</w:t>
            </w:r>
          </w:p>
        </w:tc>
        <w:tc>
          <w:tcPr>
            <w:tcW w:w="1843" w:type="dxa"/>
            <w:vAlign w:val="center"/>
          </w:tcPr>
          <w:p w:rsidR="00004F8A" w:rsidRPr="004424A3" w:rsidRDefault="004244B4" w:rsidP="00004F8A">
            <w:pPr>
              <w:jc w:val="right"/>
              <w:rPr>
                <w:b/>
              </w:rPr>
            </w:pPr>
            <w:r>
              <w:rPr>
                <w:b/>
              </w:rPr>
              <w:t>1.074.737,00</w:t>
            </w:r>
          </w:p>
        </w:tc>
        <w:tc>
          <w:tcPr>
            <w:tcW w:w="1559" w:type="dxa"/>
            <w:vAlign w:val="center"/>
          </w:tcPr>
          <w:p w:rsidR="00004F8A" w:rsidRPr="004424A3" w:rsidRDefault="00004F8A" w:rsidP="00004F8A">
            <w:pPr>
              <w:jc w:val="right"/>
              <w:rPr>
                <w:b/>
              </w:rPr>
            </w:pPr>
            <w:r>
              <w:rPr>
                <w:b/>
              </w:rPr>
              <w:t>824.737,00</w:t>
            </w:r>
          </w:p>
        </w:tc>
        <w:tc>
          <w:tcPr>
            <w:tcW w:w="1418" w:type="dxa"/>
            <w:vAlign w:val="center"/>
          </w:tcPr>
          <w:p w:rsidR="00004F8A" w:rsidRPr="00B23A62" w:rsidRDefault="00460B8B" w:rsidP="00460B8B">
            <w:pPr>
              <w:jc w:val="right"/>
              <w:rPr>
                <w:b/>
              </w:rPr>
            </w:pPr>
            <w:r>
              <w:rPr>
                <w:b/>
              </w:rPr>
              <w:t>250.000,00</w:t>
            </w: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90001</w:t>
            </w: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004F8A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Gospodarka ściekowa </w:t>
            </w:r>
          </w:p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i ochrona wód</w:t>
            </w:r>
          </w:p>
        </w:tc>
        <w:tc>
          <w:tcPr>
            <w:tcW w:w="1843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183.657,00</w:t>
            </w:r>
          </w:p>
        </w:tc>
        <w:tc>
          <w:tcPr>
            <w:tcW w:w="1559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183.657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302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01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Wynagrodzenia osobowe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97.0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97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04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7.6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7.6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11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7.9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7.9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12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.6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.6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210</w:t>
            </w:r>
          </w:p>
        </w:tc>
        <w:tc>
          <w:tcPr>
            <w:tcW w:w="3118" w:type="dxa"/>
          </w:tcPr>
          <w:p w:rsidR="00004F8A" w:rsidRDefault="00004F8A" w:rsidP="00004F8A">
            <w:pPr>
              <w:jc w:val="center"/>
            </w:pPr>
            <w:r w:rsidRPr="00925A67">
              <w:t xml:space="preserve">Zakup materiałów </w:t>
            </w:r>
          </w:p>
          <w:p w:rsidR="00004F8A" w:rsidRPr="00925A67" w:rsidRDefault="00004F8A" w:rsidP="00004F8A">
            <w:pPr>
              <w:jc w:val="center"/>
            </w:pPr>
            <w:r w:rsidRPr="00925A67">
              <w:t>i wyposażenia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8.0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8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26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Zakup energii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30.6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30.6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>
              <w:t>427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>
              <w:t>Zakup usług remontowych</w:t>
            </w:r>
          </w:p>
        </w:tc>
        <w:tc>
          <w:tcPr>
            <w:tcW w:w="1843" w:type="dxa"/>
            <w:vAlign w:val="center"/>
          </w:tcPr>
          <w:p w:rsidR="00004F8A" w:rsidRDefault="00004F8A" w:rsidP="00004F8A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004F8A" w:rsidRDefault="00004F8A" w:rsidP="00004F8A">
            <w:pPr>
              <w:jc w:val="right"/>
            </w:pPr>
            <w:r>
              <w:t>1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28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3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3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7.0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7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36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 xml:space="preserve">Opłaty z tytułu zakupu usług telekomunikacyjnych 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4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4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43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4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.7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.7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44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4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3.557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3.557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53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Podatek od towarów i usług (VAT)</w:t>
            </w:r>
          </w:p>
        </w:tc>
        <w:tc>
          <w:tcPr>
            <w:tcW w:w="184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5.000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5.0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0D0573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0D0573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0D0573" w:rsidRDefault="00004F8A" w:rsidP="00004F8A">
            <w:pPr>
              <w:jc w:val="center"/>
            </w:pPr>
            <w:r>
              <w:t>6050</w:t>
            </w:r>
          </w:p>
        </w:tc>
        <w:tc>
          <w:tcPr>
            <w:tcW w:w="3118" w:type="dxa"/>
          </w:tcPr>
          <w:p w:rsidR="00004F8A" w:rsidRDefault="00004F8A" w:rsidP="00004F8A">
            <w:pPr>
              <w:jc w:val="center"/>
            </w:pPr>
            <w:r>
              <w:t xml:space="preserve">Wydatki inwestycyjne jednostek budżetowych (Rozbudowa i przebudowa oczyszczalni ścieków </w:t>
            </w:r>
          </w:p>
          <w:p w:rsidR="00004F8A" w:rsidRPr="000D0573" w:rsidRDefault="00004F8A" w:rsidP="00004F8A">
            <w:pPr>
              <w:jc w:val="center"/>
            </w:pPr>
            <w:r>
              <w:t>w Słubicach)</w:t>
            </w:r>
          </w:p>
        </w:tc>
        <w:tc>
          <w:tcPr>
            <w:tcW w:w="1843" w:type="dxa"/>
            <w:vAlign w:val="center"/>
          </w:tcPr>
          <w:p w:rsidR="00004F8A" w:rsidRPr="000D0573" w:rsidRDefault="00004F8A" w:rsidP="00004F8A">
            <w:pPr>
              <w:jc w:val="right"/>
            </w:pPr>
          </w:p>
        </w:tc>
        <w:tc>
          <w:tcPr>
            <w:tcW w:w="1559" w:type="dxa"/>
            <w:vAlign w:val="center"/>
          </w:tcPr>
          <w:p w:rsidR="00004F8A" w:rsidRPr="000D0573" w:rsidRDefault="00004F8A" w:rsidP="00004F8A">
            <w:pPr>
              <w:jc w:val="right"/>
            </w:pPr>
          </w:p>
        </w:tc>
        <w:tc>
          <w:tcPr>
            <w:tcW w:w="1418" w:type="dxa"/>
            <w:vAlign w:val="center"/>
          </w:tcPr>
          <w:p w:rsidR="00004F8A" w:rsidRPr="000D0573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0D0573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90002</w:t>
            </w: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Gospodarka odpadami (wysypisko)</w:t>
            </w:r>
          </w:p>
        </w:tc>
        <w:tc>
          <w:tcPr>
            <w:tcW w:w="1843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10.000,00</w:t>
            </w:r>
          </w:p>
        </w:tc>
        <w:tc>
          <w:tcPr>
            <w:tcW w:w="1559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10.000,00</w:t>
            </w:r>
          </w:p>
        </w:tc>
        <w:tc>
          <w:tcPr>
            <w:tcW w:w="1418" w:type="dxa"/>
            <w:vAlign w:val="center"/>
          </w:tcPr>
          <w:p w:rsidR="00004F8A" w:rsidRPr="000D0573" w:rsidRDefault="00004F8A" w:rsidP="00004F8A">
            <w:pPr>
              <w:jc w:val="right"/>
            </w:pPr>
          </w:p>
        </w:tc>
      </w:tr>
      <w:tr w:rsidR="00004F8A" w:rsidRPr="00925A67" w:rsidTr="00BA4EF8">
        <w:tc>
          <w:tcPr>
            <w:tcW w:w="749" w:type="dxa"/>
          </w:tcPr>
          <w:p w:rsidR="00004F8A" w:rsidRPr="000D0573" w:rsidRDefault="00004F8A" w:rsidP="00004F8A">
            <w:pPr>
              <w:jc w:val="center"/>
            </w:pPr>
          </w:p>
        </w:tc>
        <w:tc>
          <w:tcPr>
            <w:tcW w:w="1086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004F8A" w:rsidRPr="00925A67" w:rsidRDefault="00004F8A" w:rsidP="00004F8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3" w:type="dxa"/>
            <w:vAlign w:val="center"/>
          </w:tcPr>
          <w:p w:rsidR="00004F8A" w:rsidRPr="000D0573" w:rsidRDefault="00004F8A" w:rsidP="00004F8A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004F8A" w:rsidRPr="000D0573" w:rsidRDefault="00004F8A" w:rsidP="00004F8A">
            <w:pPr>
              <w:jc w:val="right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004F8A" w:rsidRPr="000D0573" w:rsidRDefault="00004F8A" w:rsidP="00004F8A">
            <w:pPr>
              <w:jc w:val="right"/>
            </w:pPr>
          </w:p>
        </w:tc>
      </w:tr>
    </w:tbl>
    <w:p w:rsidR="00921F0C" w:rsidRDefault="00921F0C">
      <w:r>
        <w:br w:type="page"/>
      </w:r>
    </w:p>
    <w:tbl>
      <w:tblPr>
        <w:tblpPr w:leftFromText="141" w:rightFromText="141" w:vertAnchor="page" w:horzAnchor="margin" w:tblpXSpec="center" w:tblpY="856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087"/>
        <w:gridCol w:w="1138"/>
        <w:gridCol w:w="3259"/>
        <w:gridCol w:w="1703"/>
        <w:gridCol w:w="1559"/>
        <w:gridCol w:w="1418"/>
      </w:tblGrid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90002</w:t>
            </w: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Gospodarka odpadami (ustawa śmieciowa)</w:t>
            </w:r>
          </w:p>
        </w:tc>
        <w:tc>
          <w:tcPr>
            <w:tcW w:w="1703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415.500,00</w:t>
            </w:r>
          </w:p>
        </w:tc>
        <w:tc>
          <w:tcPr>
            <w:tcW w:w="1559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415.5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7C17CF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302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70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5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5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01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Wynagrodzenia osobowe</w:t>
            </w:r>
          </w:p>
        </w:tc>
        <w:tc>
          <w:tcPr>
            <w:tcW w:w="170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37.0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37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04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70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.6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.6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11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70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6.75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6.75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12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70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97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97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210</w:t>
            </w:r>
          </w:p>
        </w:tc>
        <w:tc>
          <w:tcPr>
            <w:tcW w:w="3259" w:type="dxa"/>
          </w:tcPr>
          <w:p w:rsidR="00004F8A" w:rsidRDefault="00004F8A" w:rsidP="00004F8A">
            <w:pPr>
              <w:jc w:val="center"/>
            </w:pPr>
            <w:r w:rsidRPr="00925A67">
              <w:t xml:space="preserve">Zakup materiałów </w:t>
            </w:r>
          </w:p>
          <w:p w:rsidR="00004F8A" w:rsidRPr="00925A67" w:rsidRDefault="00004F8A" w:rsidP="00004F8A">
            <w:pPr>
              <w:jc w:val="center"/>
            </w:pPr>
            <w:r w:rsidRPr="00925A67">
              <w:t>i wyposażenia</w:t>
            </w:r>
          </w:p>
        </w:tc>
        <w:tc>
          <w:tcPr>
            <w:tcW w:w="170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.694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.694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>
              <w:t>430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>
              <w:t>Zakup usług pozostałych</w:t>
            </w:r>
          </w:p>
        </w:tc>
        <w:tc>
          <w:tcPr>
            <w:tcW w:w="170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362.0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362.0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117033" w:rsidRDefault="00004F8A" w:rsidP="00004F8A">
            <w:pPr>
              <w:jc w:val="center"/>
              <w:rPr>
                <w:vertAlign w:val="superscript"/>
              </w:rPr>
            </w:pPr>
            <w:r>
              <w:t>4300</w:t>
            </w:r>
            <w:r>
              <w:rPr>
                <w:vertAlign w:val="superscript"/>
              </w:rPr>
              <w:t>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>
              <w:t>Zakup usług pozostałych</w:t>
            </w:r>
          </w:p>
        </w:tc>
        <w:tc>
          <w:tcPr>
            <w:tcW w:w="170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.50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2.50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7C17CF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>
              <w:t>441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>
              <w:rPr>
                <w:rFonts w:cs="Verdana"/>
              </w:rPr>
              <w:t>Podróże służbowe krajowe</w:t>
            </w:r>
          </w:p>
        </w:tc>
        <w:tc>
          <w:tcPr>
            <w:tcW w:w="1703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50,00</w:t>
            </w:r>
          </w:p>
        </w:tc>
        <w:tc>
          <w:tcPr>
            <w:tcW w:w="1559" w:type="dxa"/>
            <w:vAlign w:val="center"/>
          </w:tcPr>
          <w:p w:rsidR="00004F8A" w:rsidRPr="007C17CF" w:rsidRDefault="00004F8A" w:rsidP="00004F8A">
            <w:pPr>
              <w:jc w:val="right"/>
            </w:pPr>
            <w:r>
              <w:t>150,00</w:t>
            </w:r>
          </w:p>
        </w:tc>
        <w:tc>
          <w:tcPr>
            <w:tcW w:w="1418" w:type="dxa"/>
            <w:vAlign w:val="center"/>
          </w:tcPr>
          <w:p w:rsidR="00004F8A" w:rsidRPr="007C17CF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44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70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1.186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1.186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>
              <w:t>470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>
              <w:rPr>
                <w:rFonts w:cs="Verdana"/>
              </w:rPr>
              <w:t>Szkolenia pracowników niebędących członkami korpusu służby cywilnej</w:t>
            </w:r>
          </w:p>
        </w:tc>
        <w:tc>
          <w:tcPr>
            <w:tcW w:w="1703" w:type="dxa"/>
            <w:vAlign w:val="center"/>
          </w:tcPr>
          <w:p w:rsidR="00004F8A" w:rsidRDefault="00004F8A" w:rsidP="00004F8A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004F8A" w:rsidRDefault="00004F8A" w:rsidP="00004F8A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90015</w:t>
            </w: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</w:p>
        </w:tc>
        <w:tc>
          <w:tcPr>
            <w:tcW w:w="3259" w:type="dxa"/>
          </w:tcPr>
          <w:p w:rsidR="00004F8A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Oświetlenie ulic, placów </w:t>
            </w:r>
          </w:p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i dróg</w:t>
            </w:r>
          </w:p>
        </w:tc>
        <w:tc>
          <w:tcPr>
            <w:tcW w:w="1703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189.000,00</w:t>
            </w:r>
          </w:p>
        </w:tc>
        <w:tc>
          <w:tcPr>
            <w:tcW w:w="1559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189.0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26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Zakup energii</w:t>
            </w:r>
          </w:p>
        </w:tc>
        <w:tc>
          <w:tcPr>
            <w:tcW w:w="170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65.000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65.0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27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70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124.000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124.0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90095</w:t>
            </w: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Pozostała działalność</w:t>
            </w:r>
          </w:p>
        </w:tc>
        <w:tc>
          <w:tcPr>
            <w:tcW w:w="1703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21.300,00</w:t>
            </w:r>
          </w:p>
        </w:tc>
        <w:tc>
          <w:tcPr>
            <w:tcW w:w="1559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21.3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30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70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5.000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5.0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425B38" w:rsidRDefault="00004F8A" w:rsidP="00004F8A">
            <w:pPr>
              <w:jc w:val="center"/>
              <w:rPr>
                <w:vertAlign w:val="superscript"/>
              </w:rPr>
            </w:pPr>
            <w:r w:rsidRPr="00925A67">
              <w:t>4430</w:t>
            </w:r>
            <w:r>
              <w:rPr>
                <w:vertAlign w:val="superscript"/>
              </w:rPr>
              <w:t>S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70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11.300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11.3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425B38" w:rsidRDefault="00004F8A" w:rsidP="00004F8A">
            <w:pPr>
              <w:jc w:val="center"/>
              <w:rPr>
                <w:vertAlign w:val="superscript"/>
              </w:rPr>
            </w:pPr>
            <w:r w:rsidRPr="00925A67">
              <w:t>4430</w:t>
            </w:r>
            <w:r>
              <w:rPr>
                <w:vertAlign w:val="superscript"/>
              </w:rPr>
              <w:t>A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70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5.000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5.0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90095</w:t>
            </w: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  <w:rPr>
                <w:i/>
              </w:rPr>
            </w:pPr>
          </w:p>
        </w:tc>
        <w:tc>
          <w:tcPr>
            <w:tcW w:w="3259" w:type="dxa"/>
          </w:tcPr>
          <w:p w:rsidR="00004F8A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Pozostała działalność </w:t>
            </w:r>
          </w:p>
          <w:p w:rsidR="00004F8A" w:rsidRPr="00925A67" w:rsidRDefault="00004F8A" w:rsidP="00004F8A">
            <w:pPr>
              <w:jc w:val="center"/>
              <w:rPr>
                <w:i/>
              </w:rPr>
            </w:pPr>
            <w:r w:rsidRPr="00925A67">
              <w:rPr>
                <w:i/>
              </w:rPr>
              <w:t>(z opłaty)</w:t>
            </w:r>
          </w:p>
        </w:tc>
        <w:tc>
          <w:tcPr>
            <w:tcW w:w="1703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5.280,00</w:t>
            </w:r>
          </w:p>
        </w:tc>
        <w:tc>
          <w:tcPr>
            <w:tcW w:w="1559" w:type="dxa"/>
            <w:vAlign w:val="center"/>
          </w:tcPr>
          <w:p w:rsidR="00004F8A" w:rsidRPr="00100530" w:rsidRDefault="00004F8A" w:rsidP="00004F8A">
            <w:pPr>
              <w:jc w:val="right"/>
              <w:rPr>
                <w:i/>
              </w:rPr>
            </w:pPr>
            <w:r w:rsidRPr="00100530">
              <w:rPr>
                <w:i/>
              </w:rPr>
              <w:t>5.28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210</w:t>
            </w:r>
          </w:p>
        </w:tc>
        <w:tc>
          <w:tcPr>
            <w:tcW w:w="3259" w:type="dxa"/>
          </w:tcPr>
          <w:p w:rsidR="00004F8A" w:rsidRDefault="00004F8A" w:rsidP="00004F8A">
            <w:pPr>
              <w:jc w:val="center"/>
            </w:pPr>
            <w:r w:rsidRPr="00925A67">
              <w:t xml:space="preserve">Zakup materiałów </w:t>
            </w:r>
          </w:p>
          <w:p w:rsidR="00004F8A" w:rsidRPr="00925A67" w:rsidRDefault="00004F8A" w:rsidP="00004F8A">
            <w:pPr>
              <w:jc w:val="center"/>
            </w:pPr>
            <w:r w:rsidRPr="00925A67">
              <w:t>i wyposażenia</w:t>
            </w:r>
          </w:p>
        </w:tc>
        <w:tc>
          <w:tcPr>
            <w:tcW w:w="170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2.280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2.28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30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703" w:type="dxa"/>
            <w:vAlign w:val="center"/>
          </w:tcPr>
          <w:p w:rsidR="00004F8A" w:rsidRDefault="00004F8A" w:rsidP="00004F8A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004F8A" w:rsidRDefault="00004F8A" w:rsidP="00004F8A">
            <w:pPr>
              <w:jc w:val="right"/>
            </w:pPr>
            <w:r>
              <w:t>1.0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004F8A" w:rsidRPr="00925A67" w:rsidTr="00004F8A">
        <w:tc>
          <w:tcPr>
            <w:tcW w:w="74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087" w:type="dxa"/>
          </w:tcPr>
          <w:p w:rsidR="00004F8A" w:rsidRPr="00925A67" w:rsidRDefault="00004F8A" w:rsidP="00004F8A">
            <w:pPr>
              <w:jc w:val="center"/>
            </w:pPr>
          </w:p>
        </w:tc>
        <w:tc>
          <w:tcPr>
            <w:tcW w:w="1138" w:type="dxa"/>
          </w:tcPr>
          <w:p w:rsidR="00004F8A" w:rsidRPr="00925A67" w:rsidRDefault="00004F8A" w:rsidP="00004F8A">
            <w:pPr>
              <w:jc w:val="center"/>
            </w:pPr>
            <w:r w:rsidRPr="00925A67">
              <w:t>4700</w:t>
            </w:r>
          </w:p>
        </w:tc>
        <w:tc>
          <w:tcPr>
            <w:tcW w:w="3259" w:type="dxa"/>
          </w:tcPr>
          <w:p w:rsidR="00004F8A" w:rsidRPr="00925A67" w:rsidRDefault="00004F8A" w:rsidP="00004F8A">
            <w:pPr>
              <w:jc w:val="center"/>
            </w:pPr>
            <w:r w:rsidRPr="00925A67">
              <w:t>Szkolenia pracowników niebędących członkami korpusu służby cywilnej</w:t>
            </w:r>
          </w:p>
        </w:tc>
        <w:tc>
          <w:tcPr>
            <w:tcW w:w="1703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2.000,00</w:t>
            </w:r>
          </w:p>
        </w:tc>
        <w:tc>
          <w:tcPr>
            <w:tcW w:w="1559" w:type="dxa"/>
            <w:vAlign w:val="center"/>
          </w:tcPr>
          <w:p w:rsidR="00004F8A" w:rsidRPr="00925A67" w:rsidRDefault="00004F8A" w:rsidP="00004F8A">
            <w:pPr>
              <w:jc w:val="right"/>
            </w:pPr>
            <w:r>
              <w:t>2.000,00</w:t>
            </w:r>
          </w:p>
        </w:tc>
        <w:tc>
          <w:tcPr>
            <w:tcW w:w="1418" w:type="dxa"/>
            <w:vAlign w:val="center"/>
          </w:tcPr>
          <w:p w:rsidR="00004F8A" w:rsidRPr="00925A67" w:rsidRDefault="00004F8A" w:rsidP="00004F8A">
            <w:pPr>
              <w:jc w:val="right"/>
            </w:pPr>
          </w:p>
        </w:tc>
      </w:tr>
      <w:tr w:rsidR="00460B8B" w:rsidRPr="00925A67" w:rsidTr="00004F8A">
        <w:tc>
          <w:tcPr>
            <w:tcW w:w="747" w:type="dxa"/>
          </w:tcPr>
          <w:p w:rsidR="00460B8B" w:rsidRPr="00925A67" w:rsidRDefault="00460B8B" w:rsidP="00460B8B">
            <w:pPr>
              <w:jc w:val="center"/>
            </w:pPr>
          </w:p>
        </w:tc>
        <w:tc>
          <w:tcPr>
            <w:tcW w:w="1087" w:type="dxa"/>
          </w:tcPr>
          <w:p w:rsidR="00460B8B" w:rsidRPr="00925A67" w:rsidRDefault="00460B8B" w:rsidP="00460B8B">
            <w:pPr>
              <w:jc w:val="center"/>
              <w:rPr>
                <w:i/>
              </w:rPr>
            </w:pPr>
            <w:r w:rsidRPr="00925A67">
              <w:rPr>
                <w:i/>
              </w:rPr>
              <w:t>90095</w:t>
            </w:r>
          </w:p>
        </w:tc>
        <w:tc>
          <w:tcPr>
            <w:tcW w:w="1138" w:type="dxa"/>
          </w:tcPr>
          <w:p w:rsidR="00460B8B" w:rsidRPr="00925A67" w:rsidRDefault="00460B8B" w:rsidP="00460B8B">
            <w:pPr>
              <w:jc w:val="center"/>
              <w:rPr>
                <w:i/>
              </w:rPr>
            </w:pPr>
          </w:p>
        </w:tc>
        <w:tc>
          <w:tcPr>
            <w:tcW w:w="3259" w:type="dxa"/>
          </w:tcPr>
          <w:p w:rsidR="00460B8B" w:rsidRPr="00925A67" w:rsidRDefault="00460B8B" w:rsidP="00460B8B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Pozostała działalność </w:t>
            </w:r>
          </w:p>
        </w:tc>
        <w:tc>
          <w:tcPr>
            <w:tcW w:w="1703" w:type="dxa"/>
            <w:vAlign w:val="center"/>
          </w:tcPr>
          <w:p w:rsidR="00460B8B" w:rsidRPr="00687BA0" w:rsidRDefault="00687BA0" w:rsidP="00460B8B">
            <w:pPr>
              <w:jc w:val="right"/>
              <w:rPr>
                <w:i/>
              </w:rPr>
            </w:pPr>
            <w:r w:rsidRPr="00687BA0">
              <w:rPr>
                <w:i/>
              </w:rPr>
              <w:t>250.000,00</w:t>
            </w:r>
          </w:p>
        </w:tc>
        <w:tc>
          <w:tcPr>
            <w:tcW w:w="1559" w:type="dxa"/>
            <w:vAlign w:val="center"/>
          </w:tcPr>
          <w:p w:rsidR="00460B8B" w:rsidRPr="00687BA0" w:rsidRDefault="00460B8B" w:rsidP="00460B8B">
            <w:pPr>
              <w:jc w:val="right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460B8B" w:rsidRPr="00687BA0" w:rsidRDefault="00460B8B" w:rsidP="00460B8B">
            <w:pPr>
              <w:jc w:val="right"/>
              <w:rPr>
                <w:i/>
              </w:rPr>
            </w:pPr>
            <w:r w:rsidRPr="00687BA0">
              <w:rPr>
                <w:i/>
              </w:rPr>
              <w:t>250.000,00</w:t>
            </w:r>
          </w:p>
        </w:tc>
      </w:tr>
      <w:tr w:rsidR="00460B8B" w:rsidRPr="00925A67" w:rsidTr="00004F8A">
        <w:tc>
          <w:tcPr>
            <w:tcW w:w="747" w:type="dxa"/>
          </w:tcPr>
          <w:p w:rsidR="00460B8B" w:rsidRPr="00925A67" w:rsidRDefault="00460B8B" w:rsidP="00460B8B">
            <w:pPr>
              <w:jc w:val="center"/>
            </w:pPr>
          </w:p>
        </w:tc>
        <w:tc>
          <w:tcPr>
            <w:tcW w:w="1087" w:type="dxa"/>
          </w:tcPr>
          <w:p w:rsidR="00460B8B" w:rsidRPr="00925A67" w:rsidRDefault="00460B8B" w:rsidP="00460B8B">
            <w:pPr>
              <w:jc w:val="center"/>
              <w:rPr>
                <w:i/>
              </w:rPr>
            </w:pPr>
          </w:p>
        </w:tc>
        <w:tc>
          <w:tcPr>
            <w:tcW w:w="1138" w:type="dxa"/>
          </w:tcPr>
          <w:p w:rsidR="00460B8B" w:rsidRPr="00460B8B" w:rsidRDefault="00460B8B" w:rsidP="00460B8B">
            <w:pPr>
              <w:jc w:val="center"/>
            </w:pPr>
            <w:r>
              <w:t>6059</w:t>
            </w:r>
          </w:p>
        </w:tc>
        <w:tc>
          <w:tcPr>
            <w:tcW w:w="3259" w:type="dxa"/>
          </w:tcPr>
          <w:p w:rsidR="005E707C" w:rsidRDefault="005E707C" w:rsidP="00460B8B">
            <w:pPr>
              <w:jc w:val="center"/>
            </w:pPr>
            <w:r>
              <w:t xml:space="preserve">Wydatki inwestycyjne jednostek budżetowych (Odnawialne źródła energii dla mieszkańców i budynków użyteczności publicznej </w:t>
            </w:r>
          </w:p>
          <w:p w:rsidR="00460B8B" w:rsidRPr="00460B8B" w:rsidRDefault="005E707C" w:rsidP="00460B8B">
            <w:pPr>
              <w:jc w:val="center"/>
            </w:pPr>
            <w:r>
              <w:t>w Gminie Iłów i Słubice)</w:t>
            </w:r>
          </w:p>
        </w:tc>
        <w:tc>
          <w:tcPr>
            <w:tcW w:w="1703" w:type="dxa"/>
            <w:vAlign w:val="center"/>
          </w:tcPr>
          <w:p w:rsidR="00460B8B" w:rsidRDefault="00460B8B" w:rsidP="00460B8B">
            <w:pPr>
              <w:jc w:val="right"/>
            </w:pPr>
          </w:p>
        </w:tc>
        <w:tc>
          <w:tcPr>
            <w:tcW w:w="1559" w:type="dxa"/>
            <w:vAlign w:val="center"/>
          </w:tcPr>
          <w:p w:rsidR="00460B8B" w:rsidRDefault="00460B8B" w:rsidP="00460B8B">
            <w:pPr>
              <w:jc w:val="right"/>
            </w:pPr>
          </w:p>
        </w:tc>
        <w:tc>
          <w:tcPr>
            <w:tcW w:w="1418" w:type="dxa"/>
            <w:vAlign w:val="center"/>
          </w:tcPr>
          <w:p w:rsidR="00460B8B" w:rsidRDefault="005E707C" w:rsidP="00460B8B">
            <w:pPr>
              <w:jc w:val="right"/>
            </w:pPr>
            <w:r>
              <w:t>250.000,00</w:t>
            </w:r>
          </w:p>
        </w:tc>
      </w:tr>
      <w:tr w:rsidR="00460B8B" w:rsidRPr="00925A67" w:rsidTr="00004F8A">
        <w:tc>
          <w:tcPr>
            <w:tcW w:w="747" w:type="dxa"/>
          </w:tcPr>
          <w:p w:rsidR="00460B8B" w:rsidRPr="00925A67" w:rsidRDefault="00460B8B" w:rsidP="00460B8B">
            <w:pPr>
              <w:jc w:val="center"/>
              <w:rPr>
                <w:b/>
              </w:rPr>
            </w:pPr>
            <w:r w:rsidRPr="00925A67">
              <w:rPr>
                <w:b/>
              </w:rPr>
              <w:t>921</w:t>
            </w:r>
          </w:p>
        </w:tc>
        <w:tc>
          <w:tcPr>
            <w:tcW w:w="1087" w:type="dxa"/>
          </w:tcPr>
          <w:p w:rsidR="00460B8B" w:rsidRPr="00925A67" w:rsidRDefault="00460B8B" w:rsidP="00460B8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460B8B" w:rsidRPr="00925A67" w:rsidRDefault="00460B8B" w:rsidP="00460B8B">
            <w:pPr>
              <w:jc w:val="center"/>
              <w:rPr>
                <w:b/>
              </w:rPr>
            </w:pPr>
          </w:p>
        </w:tc>
        <w:tc>
          <w:tcPr>
            <w:tcW w:w="3259" w:type="dxa"/>
          </w:tcPr>
          <w:p w:rsidR="00460B8B" w:rsidRPr="00925A67" w:rsidRDefault="00460B8B" w:rsidP="00460B8B">
            <w:pPr>
              <w:jc w:val="center"/>
              <w:rPr>
                <w:b/>
              </w:rPr>
            </w:pPr>
            <w:r w:rsidRPr="00925A67">
              <w:rPr>
                <w:b/>
              </w:rPr>
              <w:t>KULTURA I OCHRONA DZIEDZICTWA NARODOWEGO</w:t>
            </w:r>
          </w:p>
        </w:tc>
        <w:tc>
          <w:tcPr>
            <w:tcW w:w="1703" w:type="dxa"/>
            <w:vAlign w:val="center"/>
          </w:tcPr>
          <w:p w:rsidR="00460B8B" w:rsidRPr="00100530" w:rsidRDefault="00460B8B" w:rsidP="00460B8B">
            <w:pPr>
              <w:jc w:val="right"/>
              <w:rPr>
                <w:b/>
              </w:rPr>
            </w:pPr>
            <w:r w:rsidRPr="00100530">
              <w:rPr>
                <w:b/>
              </w:rPr>
              <w:t>336.000,00</w:t>
            </w:r>
          </w:p>
        </w:tc>
        <w:tc>
          <w:tcPr>
            <w:tcW w:w="1559" w:type="dxa"/>
            <w:vAlign w:val="center"/>
          </w:tcPr>
          <w:p w:rsidR="00460B8B" w:rsidRPr="00100530" w:rsidRDefault="00460B8B" w:rsidP="00460B8B">
            <w:pPr>
              <w:jc w:val="right"/>
              <w:rPr>
                <w:b/>
              </w:rPr>
            </w:pPr>
            <w:r w:rsidRPr="00100530">
              <w:rPr>
                <w:b/>
              </w:rPr>
              <w:t>336.000,00</w:t>
            </w:r>
          </w:p>
        </w:tc>
        <w:tc>
          <w:tcPr>
            <w:tcW w:w="1418" w:type="dxa"/>
            <w:vAlign w:val="center"/>
          </w:tcPr>
          <w:p w:rsidR="00460B8B" w:rsidRPr="00925A67" w:rsidRDefault="00460B8B" w:rsidP="00460B8B">
            <w:pPr>
              <w:jc w:val="right"/>
            </w:pPr>
          </w:p>
        </w:tc>
      </w:tr>
      <w:tr w:rsidR="00460B8B" w:rsidRPr="00925A67" w:rsidTr="00004F8A">
        <w:tc>
          <w:tcPr>
            <w:tcW w:w="747" w:type="dxa"/>
          </w:tcPr>
          <w:p w:rsidR="00460B8B" w:rsidRPr="008014BC" w:rsidRDefault="00460B8B" w:rsidP="00460B8B">
            <w:pPr>
              <w:jc w:val="center"/>
              <w:rPr>
                <w:i/>
              </w:rPr>
            </w:pPr>
          </w:p>
        </w:tc>
        <w:tc>
          <w:tcPr>
            <w:tcW w:w="1087" w:type="dxa"/>
          </w:tcPr>
          <w:p w:rsidR="00460B8B" w:rsidRPr="008014BC" w:rsidRDefault="00460B8B" w:rsidP="00460B8B">
            <w:pPr>
              <w:jc w:val="center"/>
              <w:rPr>
                <w:i/>
              </w:rPr>
            </w:pPr>
            <w:r w:rsidRPr="008014BC">
              <w:rPr>
                <w:i/>
              </w:rPr>
              <w:t>92105</w:t>
            </w:r>
          </w:p>
        </w:tc>
        <w:tc>
          <w:tcPr>
            <w:tcW w:w="1138" w:type="dxa"/>
          </w:tcPr>
          <w:p w:rsidR="00460B8B" w:rsidRPr="008014BC" w:rsidRDefault="00460B8B" w:rsidP="00460B8B">
            <w:pPr>
              <w:jc w:val="center"/>
              <w:rPr>
                <w:i/>
              </w:rPr>
            </w:pPr>
          </w:p>
        </w:tc>
        <w:tc>
          <w:tcPr>
            <w:tcW w:w="3259" w:type="dxa"/>
          </w:tcPr>
          <w:p w:rsidR="00460B8B" w:rsidRPr="008014BC" w:rsidRDefault="00460B8B" w:rsidP="00460B8B">
            <w:pPr>
              <w:jc w:val="center"/>
              <w:rPr>
                <w:i/>
              </w:rPr>
            </w:pPr>
            <w:r w:rsidRPr="008014BC">
              <w:rPr>
                <w:i/>
              </w:rPr>
              <w:t>Pozostałe zadania w zakresie kultury</w:t>
            </w:r>
          </w:p>
        </w:tc>
        <w:tc>
          <w:tcPr>
            <w:tcW w:w="1703" w:type="dxa"/>
            <w:vAlign w:val="center"/>
          </w:tcPr>
          <w:p w:rsidR="00460B8B" w:rsidRPr="00100530" w:rsidRDefault="00460B8B" w:rsidP="00460B8B">
            <w:pPr>
              <w:jc w:val="right"/>
              <w:rPr>
                <w:i/>
              </w:rPr>
            </w:pPr>
            <w:r w:rsidRPr="00100530">
              <w:rPr>
                <w:i/>
              </w:rPr>
              <w:t>51.000,00</w:t>
            </w:r>
          </w:p>
        </w:tc>
        <w:tc>
          <w:tcPr>
            <w:tcW w:w="1559" w:type="dxa"/>
            <w:vAlign w:val="center"/>
          </w:tcPr>
          <w:p w:rsidR="00460B8B" w:rsidRPr="00100530" w:rsidRDefault="00460B8B" w:rsidP="00460B8B">
            <w:pPr>
              <w:jc w:val="right"/>
              <w:rPr>
                <w:i/>
              </w:rPr>
            </w:pPr>
            <w:r w:rsidRPr="00100530">
              <w:rPr>
                <w:i/>
              </w:rPr>
              <w:t>51.000,00</w:t>
            </w:r>
          </w:p>
        </w:tc>
        <w:tc>
          <w:tcPr>
            <w:tcW w:w="1418" w:type="dxa"/>
            <w:vAlign w:val="center"/>
          </w:tcPr>
          <w:p w:rsidR="00460B8B" w:rsidRPr="00925A67" w:rsidRDefault="00460B8B" w:rsidP="00460B8B">
            <w:pPr>
              <w:jc w:val="right"/>
            </w:pPr>
          </w:p>
        </w:tc>
      </w:tr>
      <w:tr w:rsidR="00460B8B" w:rsidRPr="00925A67" w:rsidTr="00004F8A">
        <w:tc>
          <w:tcPr>
            <w:tcW w:w="747" w:type="dxa"/>
          </w:tcPr>
          <w:p w:rsidR="00460B8B" w:rsidRPr="008014BC" w:rsidRDefault="00460B8B" w:rsidP="00460B8B">
            <w:pPr>
              <w:jc w:val="center"/>
              <w:rPr>
                <w:i/>
              </w:rPr>
            </w:pPr>
          </w:p>
        </w:tc>
        <w:tc>
          <w:tcPr>
            <w:tcW w:w="1087" w:type="dxa"/>
          </w:tcPr>
          <w:p w:rsidR="00460B8B" w:rsidRPr="008014BC" w:rsidRDefault="00460B8B" w:rsidP="00460B8B">
            <w:pPr>
              <w:jc w:val="center"/>
              <w:rPr>
                <w:i/>
              </w:rPr>
            </w:pPr>
          </w:p>
        </w:tc>
        <w:tc>
          <w:tcPr>
            <w:tcW w:w="1138" w:type="dxa"/>
          </w:tcPr>
          <w:p w:rsidR="00460B8B" w:rsidRPr="008014BC" w:rsidRDefault="00460B8B" w:rsidP="00460B8B">
            <w:pPr>
              <w:jc w:val="center"/>
            </w:pPr>
            <w:r w:rsidRPr="008014BC">
              <w:t>4170</w:t>
            </w:r>
          </w:p>
        </w:tc>
        <w:tc>
          <w:tcPr>
            <w:tcW w:w="3259" w:type="dxa"/>
          </w:tcPr>
          <w:p w:rsidR="00460B8B" w:rsidRPr="008014BC" w:rsidRDefault="00460B8B" w:rsidP="00460B8B">
            <w:pPr>
              <w:jc w:val="center"/>
            </w:pPr>
            <w:r>
              <w:t>Wynagrodzenia bezosobowe</w:t>
            </w:r>
          </w:p>
        </w:tc>
        <w:tc>
          <w:tcPr>
            <w:tcW w:w="1703" w:type="dxa"/>
            <w:vAlign w:val="center"/>
          </w:tcPr>
          <w:p w:rsidR="00460B8B" w:rsidRPr="00925A67" w:rsidRDefault="00460B8B" w:rsidP="00460B8B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460B8B" w:rsidRPr="00925A67" w:rsidRDefault="00460B8B" w:rsidP="00460B8B">
            <w:pPr>
              <w:jc w:val="right"/>
            </w:pPr>
            <w:r>
              <w:t>20.000,00</w:t>
            </w:r>
          </w:p>
        </w:tc>
        <w:tc>
          <w:tcPr>
            <w:tcW w:w="1418" w:type="dxa"/>
            <w:vAlign w:val="center"/>
          </w:tcPr>
          <w:p w:rsidR="00460B8B" w:rsidRPr="00925A67" w:rsidRDefault="00460B8B" w:rsidP="00460B8B">
            <w:pPr>
              <w:jc w:val="right"/>
            </w:pPr>
          </w:p>
        </w:tc>
      </w:tr>
      <w:tr w:rsidR="00460B8B" w:rsidRPr="00925A67" w:rsidTr="00004F8A">
        <w:tc>
          <w:tcPr>
            <w:tcW w:w="747" w:type="dxa"/>
          </w:tcPr>
          <w:p w:rsidR="00460B8B" w:rsidRPr="008014BC" w:rsidRDefault="00460B8B" w:rsidP="00460B8B">
            <w:pPr>
              <w:jc w:val="center"/>
              <w:rPr>
                <w:i/>
              </w:rPr>
            </w:pPr>
          </w:p>
        </w:tc>
        <w:tc>
          <w:tcPr>
            <w:tcW w:w="1087" w:type="dxa"/>
          </w:tcPr>
          <w:p w:rsidR="00460B8B" w:rsidRPr="008014BC" w:rsidRDefault="00460B8B" w:rsidP="00460B8B">
            <w:pPr>
              <w:jc w:val="center"/>
              <w:rPr>
                <w:i/>
              </w:rPr>
            </w:pPr>
          </w:p>
        </w:tc>
        <w:tc>
          <w:tcPr>
            <w:tcW w:w="1138" w:type="dxa"/>
          </w:tcPr>
          <w:p w:rsidR="00460B8B" w:rsidRPr="008014BC" w:rsidRDefault="00460B8B" w:rsidP="00460B8B">
            <w:pPr>
              <w:jc w:val="center"/>
            </w:pPr>
            <w:r>
              <w:t>4210</w:t>
            </w:r>
          </w:p>
        </w:tc>
        <w:tc>
          <w:tcPr>
            <w:tcW w:w="3259" w:type="dxa"/>
          </w:tcPr>
          <w:p w:rsidR="00460B8B" w:rsidRDefault="00460B8B" w:rsidP="00460B8B">
            <w:pPr>
              <w:jc w:val="center"/>
            </w:pPr>
            <w:r w:rsidRPr="00925A67">
              <w:t xml:space="preserve">Zakup materiałów </w:t>
            </w:r>
          </w:p>
          <w:p w:rsidR="00460B8B" w:rsidRPr="008014BC" w:rsidRDefault="00460B8B" w:rsidP="00460B8B">
            <w:pPr>
              <w:jc w:val="center"/>
            </w:pPr>
            <w:r w:rsidRPr="00925A67">
              <w:t>i wyposażenia</w:t>
            </w:r>
          </w:p>
        </w:tc>
        <w:tc>
          <w:tcPr>
            <w:tcW w:w="1703" w:type="dxa"/>
            <w:vAlign w:val="center"/>
          </w:tcPr>
          <w:p w:rsidR="00460B8B" w:rsidRPr="00925A67" w:rsidRDefault="00460B8B" w:rsidP="00460B8B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460B8B" w:rsidRPr="00925A67" w:rsidRDefault="00460B8B" w:rsidP="00460B8B">
            <w:pPr>
              <w:jc w:val="right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460B8B" w:rsidRPr="00925A67" w:rsidRDefault="00460B8B" w:rsidP="00460B8B">
            <w:pPr>
              <w:jc w:val="right"/>
            </w:pPr>
          </w:p>
        </w:tc>
      </w:tr>
      <w:tr w:rsidR="00460B8B" w:rsidRPr="00925A67" w:rsidTr="00004F8A">
        <w:tc>
          <w:tcPr>
            <w:tcW w:w="747" w:type="dxa"/>
          </w:tcPr>
          <w:p w:rsidR="00460B8B" w:rsidRPr="00925A67" w:rsidRDefault="00460B8B" w:rsidP="00460B8B">
            <w:pPr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460B8B" w:rsidRPr="00925A67" w:rsidRDefault="00460B8B" w:rsidP="00460B8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460B8B" w:rsidRPr="00925A67" w:rsidRDefault="00460B8B" w:rsidP="00460B8B">
            <w:pPr>
              <w:jc w:val="center"/>
            </w:pPr>
            <w:r w:rsidRPr="00925A67">
              <w:t>4300</w:t>
            </w:r>
          </w:p>
        </w:tc>
        <w:tc>
          <w:tcPr>
            <w:tcW w:w="3259" w:type="dxa"/>
          </w:tcPr>
          <w:p w:rsidR="00460B8B" w:rsidRPr="00925A67" w:rsidRDefault="00460B8B" w:rsidP="00460B8B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703" w:type="dxa"/>
            <w:vAlign w:val="center"/>
          </w:tcPr>
          <w:p w:rsidR="00460B8B" w:rsidRPr="00925A67" w:rsidRDefault="00460B8B" w:rsidP="00460B8B">
            <w:pPr>
              <w:jc w:val="right"/>
            </w:pPr>
            <w:r>
              <w:t>21.000,00</w:t>
            </w:r>
          </w:p>
        </w:tc>
        <w:tc>
          <w:tcPr>
            <w:tcW w:w="1559" w:type="dxa"/>
            <w:vAlign w:val="center"/>
          </w:tcPr>
          <w:p w:rsidR="00460B8B" w:rsidRPr="00925A67" w:rsidRDefault="00460B8B" w:rsidP="00460B8B">
            <w:pPr>
              <w:jc w:val="right"/>
            </w:pPr>
            <w:r>
              <w:t>21.000,00</w:t>
            </w:r>
          </w:p>
        </w:tc>
        <w:tc>
          <w:tcPr>
            <w:tcW w:w="1418" w:type="dxa"/>
            <w:vAlign w:val="center"/>
          </w:tcPr>
          <w:p w:rsidR="00460B8B" w:rsidRPr="00925A67" w:rsidRDefault="00460B8B" w:rsidP="00460B8B">
            <w:pPr>
              <w:jc w:val="right"/>
            </w:pPr>
          </w:p>
        </w:tc>
      </w:tr>
    </w:tbl>
    <w:p w:rsidR="00506D23" w:rsidRDefault="00506D23"/>
    <w:tbl>
      <w:tblPr>
        <w:tblpPr w:leftFromText="141" w:rightFromText="141" w:vertAnchor="page" w:horzAnchor="margin" w:tblpXSpec="center" w:tblpY="85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085"/>
        <w:gridCol w:w="1137"/>
        <w:gridCol w:w="3126"/>
        <w:gridCol w:w="1836"/>
        <w:gridCol w:w="1700"/>
        <w:gridCol w:w="1418"/>
      </w:tblGrid>
      <w:tr w:rsidR="005E707C" w:rsidRPr="00925A67" w:rsidTr="00A524F1">
        <w:tc>
          <w:tcPr>
            <w:tcW w:w="750" w:type="dxa"/>
          </w:tcPr>
          <w:p w:rsidR="005E707C" w:rsidRPr="00925A67" w:rsidRDefault="005E707C" w:rsidP="005E707C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5E707C" w:rsidRPr="008014BC" w:rsidRDefault="005E707C" w:rsidP="005E707C">
            <w:pPr>
              <w:jc w:val="center"/>
              <w:rPr>
                <w:i/>
              </w:rPr>
            </w:pPr>
            <w:r w:rsidRPr="008014BC">
              <w:rPr>
                <w:i/>
              </w:rPr>
              <w:t>92116</w:t>
            </w:r>
          </w:p>
        </w:tc>
        <w:tc>
          <w:tcPr>
            <w:tcW w:w="1137" w:type="dxa"/>
          </w:tcPr>
          <w:p w:rsidR="005E707C" w:rsidRPr="008014BC" w:rsidRDefault="005E707C" w:rsidP="005E707C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5E707C" w:rsidRPr="008014BC" w:rsidRDefault="005E707C" w:rsidP="005E707C">
            <w:pPr>
              <w:tabs>
                <w:tab w:val="left" w:pos="994"/>
              </w:tabs>
              <w:ind w:left="994" w:hanging="994"/>
              <w:jc w:val="center"/>
              <w:rPr>
                <w:rFonts w:cs="Verdana"/>
                <w:i/>
              </w:rPr>
            </w:pPr>
            <w:r w:rsidRPr="008014BC">
              <w:rPr>
                <w:rFonts w:cs="Verdana"/>
                <w:i/>
              </w:rPr>
              <w:t>Biblioteki</w:t>
            </w:r>
          </w:p>
        </w:tc>
        <w:tc>
          <w:tcPr>
            <w:tcW w:w="1836" w:type="dxa"/>
            <w:vAlign w:val="center"/>
          </w:tcPr>
          <w:p w:rsidR="005E707C" w:rsidRPr="00100530" w:rsidRDefault="005E707C" w:rsidP="005E707C">
            <w:pPr>
              <w:jc w:val="right"/>
              <w:rPr>
                <w:i/>
              </w:rPr>
            </w:pPr>
            <w:r w:rsidRPr="00100530">
              <w:rPr>
                <w:i/>
              </w:rPr>
              <w:t>285.000,00</w:t>
            </w:r>
          </w:p>
        </w:tc>
        <w:tc>
          <w:tcPr>
            <w:tcW w:w="1700" w:type="dxa"/>
            <w:vAlign w:val="center"/>
          </w:tcPr>
          <w:p w:rsidR="005E707C" w:rsidRPr="00100530" w:rsidRDefault="005E707C" w:rsidP="005E707C">
            <w:pPr>
              <w:jc w:val="right"/>
              <w:rPr>
                <w:i/>
              </w:rPr>
            </w:pPr>
            <w:r w:rsidRPr="00100530">
              <w:rPr>
                <w:i/>
              </w:rPr>
              <w:t>285.0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A524F1">
        <w:tc>
          <w:tcPr>
            <w:tcW w:w="750" w:type="dxa"/>
          </w:tcPr>
          <w:p w:rsidR="005E707C" w:rsidRPr="00925A67" w:rsidRDefault="005E707C" w:rsidP="005E707C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5E707C" w:rsidRPr="00925A67" w:rsidRDefault="005E707C" w:rsidP="005E707C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5E707C" w:rsidRPr="008014BC" w:rsidRDefault="005E707C" w:rsidP="005E707C">
            <w:pPr>
              <w:jc w:val="center"/>
            </w:pPr>
            <w:r w:rsidRPr="008014BC">
              <w:t>24</w:t>
            </w:r>
            <w:r>
              <w:t>8</w:t>
            </w:r>
            <w:r w:rsidRPr="008014BC">
              <w:t>0</w:t>
            </w:r>
          </w:p>
        </w:tc>
        <w:tc>
          <w:tcPr>
            <w:tcW w:w="3126" w:type="dxa"/>
          </w:tcPr>
          <w:p w:rsidR="005E707C" w:rsidRDefault="005E707C" w:rsidP="005E707C">
            <w:pPr>
              <w:tabs>
                <w:tab w:val="left" w:pos="0"/>
              </w:tabs>
              <w:ind w:left="33" w:hanging="33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Dotacja podmiotowa </w:t>
            </w:r>
          </w:p>
          <w:p w:rsidR="005E707C" w:rsidRPr="008014BC" w:rsidRDefault="005E707C" w:rsidP="005E707C">
            <w:pPr>
              <w:tabs>
                <w:tab w:val="left" w:pos="0"/>
              </w:tabs>
              <w:ind w:left="33" w:hanging="33"/>
              <w:jc w:val="center"/>
              <w:rPr>
                <w:rFonts w:cs="Verdana"/>
              </w:rPr>
            </w:pPr>
            <w:r>
              <w:rPr>
                <w:rFonts w:cs="Verdana"/>
              </w:rPr>
              <w:t>z budżetu dla samorządowej instytucji kultury</w:t>
            </w:r>
          </w:p>
        </w:tc>
        <w:tc>
          <w:tcPr>
            <w:tcW w:w="1836" w:type="dxa"/>
            <w:vAlign w:val="center"/>
          </w:tcPr>
          <w:p w:rsidR="005E707C" w:rsidRPr="00925A67" w:rsidRDefault="005E707C" w:rsidP="005E707C">
            <w:pPr>
              <w:jc w:val="right"/>
            </w:pPr>
            <w:r>
              <w:t>285.000,00</w:t>
            </w:r>
          </w:p>
        </w:tc>
        <w:tc>
          <w:tcPr>
            <w:tcW w:w="1700" w:type="dxa"/>
            <w:vAlign w:val="center"/>
          </w:tcPr>
          <w:p w:rsidR="005E707C" w:rsidRPr="00925A67" w:rsidRDefault="005E707C" w:rsidP="005E707C">
            <w:pPr>
              <w:jc w:val="right"/>
            </w:pPr>
            <w:r>
              <w:t>285.0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921F0C">
        <w:tc>
          <w:tcPr>
            <w:tcW w:w="750" w:type="dxa"/>
          </w:tcPr>
          <w:p w:rsidR="005E707C" w:rsidRPr="00925A67" w:rsidRDefault="005E707C" w:rsidP="005E707C">
            <w:pPr>
              <w:jc w:val="center"/>
              <w:rPr>
                <w:b/>
              </w:rPr>
            </w:pPr>
            <w:r w:rsidRPr="00925A67">
              <w:rPr>
                <w:b/>
              </w:rPr>
              <w:t>926</w:t>
            </w:r>
          </w:p>
        </w:tc>
        <w:tc>
          <w:tcPr>
            <w:tcW w:w="1085" w:type="dxa"/>
          </w:tcPr>
          <w:p w:rsidR="005E707C" w:rsidRPr="00925A67" w:rsidRDefault="005E707C" w:rsidP="005E707C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5E707C" w:rsidRPr="00925A67" w:rsidRDefault="005E707C" w:rsidP="005E707C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5E707C" w:rsidRPr="00925A67" w:rsidRDefault="005E707C" w:rsidP="005E707C">
            <w:pPr>
              <w:jc w:val="center"/>
              <w:rPr>
                <w:b/>
              </w:rPr>
            </w:pPr>
            <w:r w:rsidRPr="00925A67">
              <w:rPr>
                <w:b/>
              </w:rPr>
              <w:t>KULTURA FIZYCZNA</w:t>
            </w:r>
          </w:p>
        </w:tc>
        <w:tc>
          <w:tcPr>
            <w:tcW w:w="1836" w:type="dxa"/>
            <w:vAlign w:val="bottom"/>
          </w:tcPr>
          <w:p w:rsidR="005E707C" w:rsidRPr="00925A67" w:rsidRDefault="005E707C" w:rsidP="005E707C">
            <w:pPr>
              <w:jc w:val="right"/>
              <w:rPr>
                <w:b/>
              </w:rPr>
            </w:pPr>
            <w:r>
              <w:rPr>
                <w:b/>
              </w:rPr>
              <w:t>78.500,00</w:t>
            </w:r>
          </w:p>
        </w:tc>
        <w:tc>
          <w:tcPr>
            <w:tcW w:w="1700" w:type="dxa"/>
            <w:vAlign w:val="bottom"/>
          </w:tcPr>
          <w:p w:rsidR="005E707C" w:rsidRPr="00925A67" w:rsidRDefault="005E707C" w:rsidP="005E707C">
            <w:pPr>
              <w:jc w:val="right"/>
              <w:rPr>
                <w:b/>
              </w:rPr>
            </w:pPr>
            <w:r>
              <w:rPr>
                <w:b/>
              </w:rPr>
              <w:t>78.5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921F0C">
        <w:tc>
          <w:tcPr>
            <w:tcW w:w="750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085" w:type="dxa"/>
          </w:tcPr>
          <w:p w:rsidR="005E707C" w:rsidRPr="00925A67" w:rsidRDefault="005E707C" w:rsidP="005E707C">
            <w:pPr>
              <w:jc w:val="center"/>
              <w:rPr>
                <w:i/>
              </w:rPr>
            </w:pPr>
            <w:r w:rsidRPr="00925A67">
              <w:rPr>
                <w:i/>
              </w:rPr>
              <w:t>92601</w:t>
            </w:r>
          </w:p>
        </w:tc>
        <w:tc>
          <w:tcPr>
            <w:tcW w:w="1137" w:type="dxa"/>
          </w:tcPr>
          <w:p w:rsidR="005E707C" w:rsidRPr="00925A67" w:rsidRDefault="005E707C" w:rsidP="005E707C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5E707C" w:rsidRPr="00925A67" w:rsidRDefault="005E707C" w:rsidP="005E707C">
            <w:pPr>
              <w:jc w:val="center"/>
              <w:rPr>
                <w:i/>
              </w:rPr>
            </w:pPr>
            <w:r w:rsidRPr="00925A67">
              <w:rPr>
                <w:i/>
              </w:rPr>
              <w:t>Obiekty sportowe (Orlik)</w:t>
            </w:r>
          </w:p>
        </w:tc>
        <w:tc>
          <w:tcPr>
            <w:tcW w:w="1836" w:type="dxa"/>
            <w:vAlign w:val="bottom"/>
          </w:tcPr>
          <w:p w:rsidR="005E707C" w:rsidRPr="00100530" w:rsidRDefault="005E707C" w:rsidP="005E707C">
            <w:pPr>
              <w:jc w:val="right"/>
              <w:rPr>
                <w:i/>
              </w:rPr>
            </w:pPr>
            <w:r w:rsidRPr="00100530">
              <w:rPr>
                <w:i/>
              </w:rPr>
              <w:t>23.500,00</w:t>
            </w:r>
          </w:p>
        </w:tc>
        <w:tc>
          <w:tcPr>
            <w:tcW w:w="1700" w:type="dxa"/>
            <w:vAlign w:val="bottom"/>
          </w:tcPr>
          <w:p w:rsidR="005E707C" w:rsidRPr="00100530" w:rsidRDefault="005E707C" w:rsidP="005E707C">
            <w:pPr>
              <w:jc w:val="right"/>
              <w:rPr>
                <w:i/>
              </w:rPr>
            </w:pPr>
            <w:r w:rsidRPr="00100530">
              <w:rPr>
                <w:i/>
              </w:rPr>
              <w:t>23.5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921F0C">
        <w:tc>
          <w:tcPr>
            <w:tcW w:w="750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085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137" w:type="dxa"/>
          </w:tcPr>
          <w:p w:rsidR="005E707C" w:rsidRPr="00925A67" w:rsidRDefault="005E707C" w:rsidP="005E707C">
            <w:pPr>
              <w:jc w:val="center"/>
            </w:pPr>
            <w:r w:rsidRPr="00925A67">
              <w:t>4170</w:t>
            </w:r>
          </w:p>
        </w:tc>
        <w:tc>
          <w:tcPr>
            <w:tcW w:w="3126" w:type="dxa"/>
          </w:tcPr>
          <w:p w:rsidR="005E707C" w:rsidRPr="00925A67" w:rsidRDefault="005E707C" w:rsidP="005E707C">
            <w:pPr>
              <w:jc w:val="center"/>
            </w:pPr>
            <w:r w:rsidRPr="00925A67">
              <w:t>Wynagrodzenia bezosobowe</w:t>
            </w:r>
          </w:p>
        </w:tc>
        <w:tc>
          <w:tcPr>
            <w:tcW w:w="1836" w:type="dxa"/>
            <w:vAlign w:val="bottom"/>
          </w:tcPr>
          <w:p w:rsidR="005E707C" w:rsidRPr="00925A67" w:rsidRDefault="005E707C" w:rsidP="005E707C">
            <w:pPr>
              <w:jc w:val="right"/>
            </w:pPr>
            <w:r>
              <w:t>10.000,00</w:t>
            </w:r>
          </w:p>
        </w:tc>
        <w:tc>
          <w:tcPr>
            <w:tcW w:w="1700" w:type="dxa"/>
            <w:vAlign w:val="bottom"/>
          </w:tcPr>
          <w:p w:rsidR="005E707C" w:rsidRPr="00925A67" w:rsidRDefault="005E707C" w:rsidP="005E707C">
            <w:pPr>
              <w:jc w:val="right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921F0C">
        <w:tc>
          <w:tcPr>
            <w:tcW w:w="750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085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137" w:type="dxa"/>
          </w:tcPr>
          <w:p w:rsidR="005E707C" w:rsidRPr="00925A67" w:rsidRDefault="005E707C" w:rsidP="005E707C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5E707C" w:rsidRDefault="005E707C" w:rsidP="005E707C">
            <w:pPr>
              <w:jc w:val="center"/>
            </w:pPr>
            <w:r w:rsidRPr="00925A67">
              <w:t xml:space="preserve">Zakup materiałów </w:t>
            </w:r>
          </w:p>
          <w:p w:rsidR="005E707C" w:rsidRPr="00925A67" w:rsidRDefault="005E707C" w:rsidP="005E707C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5E707C" w:rsidRPr="00925A67" w:rsidRDefault="005E707C" w:rsidP="005E707C">
            <w:pPr>
              <w:jc w:val="right"/>
            </w:pPr>
            <w:r>
              <w:t>3.000,00</w:t>
            </w:r>
          </w:p>
        </w:tc>
        <w:tc>
          <w:tcPr>
            <w:tcW w:w="1700" w:type="dxa"/>
            <w:vAlign w:val="center"/>
          </w:tcPr>
          <w:p w:rsidR="005E707C" w:rsidRPr="00925A67" w:rsidRDefault="005E707C" w:rsidP="005E707C">
            <w:pPr>
              <w:jc w:val="right"/>
            </w:pPr>
            <w:r>
              <w:t>3.0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921F0C">
        <w:tc>
          <w:tcPr>
            <w:tcW w:w="750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085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137" w:type="dxa"/>
          </w:tcPr>
          <w:p w:rsidR="005E707C" w:rsidRPr="00925A67" w:rsidRDefault="005E707C" w:rsidP="005E707C">
            <w:pPr>
              <w:jc w:val="center"/>
            </w:pPr>
            <w:r w:rsidRPr="00925A67">
              <w:t>4260</w:t>
            </w:r>
          </w:p>
        </w:tc>
        <w:tc>
          <w:tcPr>
            <w:tcW w:w="3126" w:type="dxa"/>
          </w:tcPr>
          <w:p w:rsidR="005E707C" w:rsidRPr="00925A67" w:rsidRDefault="005E707C" w:rsidP="005E707C">
            <w:pPr>
              <w:jc w:val="center"/>
            </w:pPr>
            <w:r w:rsidRPr="00925A67">
              <w:t>Zakup energii</w:t>
            </w:r>
          </w:p>
        </w:tc>
        <w:tc>
          <w:tcPr>
            <w:tcW w:w="1836" w:type="dxa"/>
            <w:vAlign w:val="center"/>
          </w:tcPr>
          <w:p w:rsidR="005E707C" w:rsidRPr="00925A67" w:rsidRDefault="005E707C" w:rsidP="005E707C">
            <w:pPr>
              <w:jc w:val="right"/>
            </w:pPr>
            <w:r>
              <w:t>10.000,00</w:t>
            </w:r>
          </w:p>
        </w:tc>
        <w:tc>
          <w:tcPr>
            <w:tcW w:w="1700" w:type="dxa"/>
            <w:vAlign w:val="center"/>
          </w:tcPr>
          <w:p w:rsidR="005E707C" w:rsidRPr="00925A67" w:rsidRDefault="005E707C" w:rsidP="005E707C">
            <w:pPr>
              <w:jc w:val="right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921F0C">
        <w:tc>
          <w:tcPr>
            <w:tcW w:w="750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085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137" w:type="dxa"/>
          </w:tcPr>
          <w:p w:rsidR="005E707C" w:rsidRPr="00925A67" w:rsidRDefault="005E707C" w:rsidP="005E707C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5E707C" w:rsidRPr="00925A67" w:rsidRDefault="005E707C" w:rsidP="005E707C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5E707C" w:rsidRDefault="005E707C" w:rsidP="005E707C">
            <w:pPr>
              <w:jc w:val="right"/>
            </w:pPr>
            <w:r>
              <w:t>500,00</w:t>
            </w:r>
          </w:p>
        </w:tc>
        <w:tc>
          <w:tcPr>
            <w:tcW w:w="1700" w:type="dxa"/>
            <w:vAlign w:val="center"/>
          </w:tcPr>
          <w:p w:rsidR="005E707C" w:rsidRDefault="005E707C" w:rsidP="005E707C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921F0C">
        <w:tc>
          <w:tcPr>
            <w:tcW w:w="750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085" w:type="dxa"/>
          </w:tcPr>
          <w:p w:rsidR="005E707C" w:rsidRPr="00925A67" w:rsidRDefault="005E707C" w:rsidP="005E707C">
            <w:pPr>
              <w:jc w:val="center"/>
              <w:rPr>
                <w:i/>
              </w:rPr>
            </w:pPr>
            <w:r w:rsidRPr="00925A67">
              <w:rPr>
                <w:i/>
              </w:rPr>
              <w:t>92605</w:t>
            </w:r>
          </w:p>
        </w:tc>
        <w:tc>
          <w:tcPr>
            <w:tcW w:w="1137" w:type="dxa"/>
          </w:tcPr>
          <w:p w:rsidR="005E707C" w:rsidRPr="00925A67" w:rsidRDefault="005E707C" w:rsidP="005E707C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5E707C" w:rsidRPr="00925A67" w:rsidRDefault="005E707C" w:rsidP="005E707C">
            <w:pPr>
              <w:jc w:val="center"/>
              <w:rPr>
                <w:i/>
              </w:rPr>
            </w:pPr>
            <w:r w:rsidRPr="00925A67">
              <w:rPr>
                <w:i/>
              </w:rPr>
              <w:t>Zadania w zakresie kultury fizycznej</w:t>
            </w:r>
          </w:p>
        </w:tc>
        <w:tc>
          <w:tcPr>
            <w:tcW w:w="1836" w:type="dxa"/>
            <w:vAlign w:val="center"/>
          </w:tcPr>
          <w:p w:rsidR="005E707C" w:rsidRPr="00100530" w:rsidRDefault="005E707C" w:rsidP="005E707C">
            <w:pPr>
              <w:jc w:val="right"/>
              <w:rPr>
                <w:i/>
              </w:rPr>
            </w:pPr>
            <w:r w:rsidRPr="00100530">
              <w:rPr>
                <w:i/>
              </w:rPr>
              <w:t>55.000,00</w:t>
            </w:r>
          </w:p>
        </w:tc>
        <w:tc>
          <w:tcPr>
            <w:tcW w:w="1700" w:type="dxa"/>
            <w:vAlign w:val="center"/>
          </w:tcPr>
          <w:p w:rsidR="005E707C" w:rsidRPr="00100530" w:rsidRDefault="005E707C" w:rsidP="005E707C">
            <w:pPr>
              <w:jc w:val="right"/>
              <w:rPr>
                <w:i/>
              </w:rPr>
            </w:pPr>
            <w:r w:rsidRPr="00100530">
              <w:rPr>
                <w:i/>
              </w:rPr>
              <w:t>55.0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921F0C">
        <w:tc>
          <w:tcPr>
            <w:tcW w:w="750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085" w:type="dxa"/>
          </w:tcPr>
          <w:p w:rsidR="005E707C" w:rsidRPr="00925A67" w:rsidRDefault="005E707C" w:rsidP="005E707C">
            <w:pPr>
              <w:jc w:val="center"/>
            </w:pPr>
          </w:p>
        </w:tc>
        <w:tc>
          <w:tcPr>
            <w:tcW w:w="1137" w:type="dxa"/>
          </w:tcPr>
          <w:p w:rsidR="005E707C" w:rsidRPr="00925A67" w:rsidRDefault="005E707C" w:rsidP="005E707C">
            <w:pPr>
              <w:jc w:val="center"/>
            </w:pPr>
            <w:r w:rsidRPr="00925A67">
              <w:t>2</w:t>
            </w:r>
            <w:r>
              <w:t>360</w:t>
            </w:r>
          </w:p>
        </w:tc>
        <w:tc>
          <w:tcPr>
            <w:tcW w:w="3126" w:type="dxa"/>
          </w:tcPr>
          <w:p w:rsidR="005E707C" w:rsidRDefault="005E707C" w:rsidP="005E707C">
            <w:pPr>
              <w:tabs>
                <w:tab w:val="left" w:pos="0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Dotacje celowe z budżetu jednostki samorządu terytorialnego, udzielone </w:t>
            </w:r>
          </w:p>
          <w:p w:rsidR="005E707C" w:rsidRDefault="005E707C" w:rsidP="005E707C">
            <w:pPr>
              <w:tabs>
                <w:tab w:val="left" w:pos="0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w trybie art. 221 ustawy, </w:t>
            </w:r>
          </w:p>
          <w:p w:rsidR="005E707C" w:rsidRPr="005C588E" w:rsidRDefault="005E707C" w:rsidP="005E707C">
            <w:pPr>
              <w:tabs>
                <w:tab w:val="left" w:pos="0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na finansowanie lub dofinansowanie zadań zleconych do realizacji organizacjom prowadzącym działalność pożytku publicznego</w:t>
            </w:r>
          </w:p>
        </w:tc>
        <w:tc>
          <w:tcPr>
            <w:tcW w:w="1836" w:type="dxa"/>
            <w:vAlign w:val="center"/>
          </w:tcPr>
          <w:p w:rsidR="005E707C" w:rsidRPr="00925A67" w:rsidRDefault="005E707C" w:rsidP="005E707C">
            <w:pPr>
              <w:jc w:val="right"/>
            </w:pPr>
            <w:r>
              <w:t>55.000,00</w:t>
            </w:r>
          </w:p>
        </w:tc>
        <w:tc>
          <w:tcPr>
            <w:tcW w:w="1700" w:type="dxa"/>
            <w:vAlign w:val="center"/>
          </w:tcPr>
          <w:p w:rsidR="005E707C" w:rsidRPr="00925A67" w:rsidRDefault="005E707C" w:rsidP="005E707C">
            <w:pPr>
              <w:jc w:val="right"/>
            </w:pPr>
            <w:r>
              <w:t>55.000,00</w:t>
            </w:r>
          </w:p>
        </w:tc>
        <w:tc>
          <w:tcPr>
            <w:tcW w:w="1418" w:type="dxa"/>
            <w:vAlign w:val="center"/>
          </w:tcPr>
          <w:p w:rsidR="005E707C" w:rsidRPr="00925A67" w:rsidRDefault="005E707C" w:rsidP="005E707C">
            <w:pPr>
              <w:jc w:val="right"/>
            </w:pPr>
          </w:p>
        </w:tc>
      </w:tr>
      <w:tr w:rsidR="005E707C" w:rsidRPr="00925A67" w:rsidTr="00921F0C">
        <w:trPr>
          <w:trHeight w:val="497"/>
        </w:trPr>
        <w:tc>
          <w:tcPr>
            <w:tcW w:w="6098" w:type="dxa"/>
            <w:gridSpan w:val="4"/>
            <w:vAlign w:val="center"/>
          </w:tcPr>
          <w:p w:rsidR="005E707C" w:rsidRPr="006012A3" w:rsidRDefault="005E707C" w:rsidP="005E707C">
            <w:pPr>
              <w:jc w:val="right"/>
              <w:rPr>
                <w:b/>
              </w:rPr>
            </w:pPr>
            <w:r w:rsidRPr="00925A67">
              <w:rPr>
                <w:b/>
              </w:rPr>
              <w:t>Wydatki ogółem:</w:t>
            </w:r>
          </w:p>
        </w:tc>
        <w:tc>
          <w:tcPr>
            <w:tcW w:w="1836" w:type="dxa"/>
            <w:vAlign w:val="center"/>
          </w:tcPr>
          <w:p w:rsidR="005E707C" w:rsidRPr="00E9645C" w:rsidRDefault="00BA4EF8" w:rsidP="005E707C">
            <w:pPr>
              <w:jc w:val="right"/>
              <w:rPr>
                <w:b/>
              </w:rPr>
            </w:pPr>
            <w:r>
              <w:rPr>
                <w:b/>
              </w:rPr>
              <w:t>5.181.214</w:t>
            </w:r>
            <w:r w:rsidR="005E707C">
              <w:rPr>
                <w:b/>
              </w:rPr>
              <w:t>,00</w:t>
            </w:r>
          </w:p>
        </w:tc>
        <w:tc>
          <w:tcPr>
            <w:tcW w:w="1700" w:type="dxa"/>
            <w:vAlign w:val="center"/>
          </w:tcPr>
          <w:p w:rsidR="005E707C" w:rsidRPr="00E9645C" w:rsidRDefault="00BA4EF8" w:rsidP="005E707C">
            <w:pPr>
              <w:jc w:val="right"/>
              <w:rPr>
                <w:b/>
              </w:rPr>
            </w:pPr>
            <w:r>
              <w:rPr>
                <w:b/>
              </w:rPr>
              <w:t>4.503.214</w:t>
            </w:r>
            <w:r w:rsidR="005E707C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5E707C" w:rsidRPr="006012A3" w:rsidRDefault="005E707C" w:rsidP="005E707C">
            <w:pPr>
              <w:jc w:val="right"/>
              <w:rPr>
                <w:b/>
              </w:rPr>
            </w:pPr>
            <w:r>
              <w:rPr>
                <w:b/>
              </w:rPr>
              <w:t>678.000,00</w:t>
            </w:r>
          </w:p>
        </w:tc>
      </w:tr>
    </w:tbl>
    <w:p w:rsidR="00DC7E76" w:rsidRDefault="00DC7E76"/>
    <w:p w:rsidR="00847D1B" w:rsidRDefault="00847D1B" w:rsidP="00847D1B"/>
    <w:sectPr w:rsidR="00847D1B" w:rsidSect="00D964DE">
      <w:footerReference w:type="default" r:id="rId8"/>
      <w:pgSz w:w="11906" w:h="16838" w:code="9"/>
      <w:pgMar w:top="851" w:right="1418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D3" w:rsidRDefault="006360D3" w:rsidP="00D113E4">
      <w:r>
        <w:separator/>
      </w:r>
    </w:p>
  </w:endnote>
  <w:endnote w:type="continuationSeparator" w:id="0">
    <w:p w:rsidR="006360D3" w:rsidRDefault="006360D3" w:rsidP="00D1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300422"/>
      <w:docPartObj>
        <w:docPartGallery w:val="Page Numbers (Bottom of Page)"/>
        <w:docPartUnique/>
      </w:docPartObj>
    </w:sdtPr>
    <w:sdtEndPr/>
    <w:sdtContent>
      <w:p w:rsidR="00B77422" w:rsidRDefault="00B77422" w:rsidP="00D113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EE">
          <w:rPr>
            <w:noProof/>
          </w:rPr>
          <w:t>- 8 -</w:t>
        </w:r>
        <w:r>
          <w:fldChar w:fldCharType="end"/>
        </w:r>
      </w:p>
    </w:sdtContent>
  </w:sdt>
  <w:p w:rsidR="00B77422" w:rsidRDefault="00B77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D3" w:rsidRDefault="006360D3" w:rsidP="00D113E4">
      <w:r>
        <w:separator/>
      </w:r>
    </w:p>
  </w:footnote>
  <w:footnote w:type="continuationSeparator" w:id="0">
    <w:p w:rsidR="006360D3" w:rsidRDefault="006360D3" w:rsidP="00D1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A466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48"/>
    <w:rsid w:val="00000C4B"/>
    <w:rsid w:val="00004F8A"/>
    <w:rsid w:val="00027969"/>
    <w:rsid w:val="00033A15"/>
    <w:rsid w:val="00041ADE"/>
    <w:rsid w:val="00070D08"/>
    <w:rsid w:val="00095263"/>
    <w:rsid w:val="000A6AB6"/>
    <w:rsid w:val="000B61C3"/>
    <w:rsid w:val="000C24AD"/>
    <w:rsid w:val="000D7FDB"/>
    <w:rsid w:val="00100530"/>
    <w:rsid w:val="00117033"/>
    <w:rsid w:val="00122DE1"/>
    <w:rsid w:val="00152FFD"/>
    <w:rsid w:val="0015435D"/>
    <w:rsid w:val="00163736"/>
    <w:rsid w:val="00171989"/>
    <w:rsid w:val="00180660"/>
    <w:rsid w:val="001B612F"/>
    <w:rsid w:val="001C2028"/>
    <w:rsid w:val="001E58E9"/>
    <w:rsid w:val="002136A2"/>
    <w:rsid w:val="00214B3F"/>
    <w:rsid w:val="00241F34"/>
    <w:rsid w:val="00244393"/>
    <w:rsid w:val="00245298"/>
    <w:rsid w:val="00245892"/>
    <w:rsid w:val="00250A1E"/>
    <w:rsid w:val="00255360"/>
    <w:rsid w:val="00287189"/>
    <w:rsid w:val="002A0EA0"/>
    <w:rsid w:val="002C28B9"/>
    <w:rsid w:val="002C4EE5"/>
    <w:rsid w:val="002D5141"/>
    <w:rsid w:val="002E1F0A"/>
    <w:rsid w:val="002F5EFA"/>
    <w:rsid w:val="00302F26"/>
    <w:rsid w:val="00315EC8"/>
    <w:rsid w:val="00322152"/>
    <w:rsid w:val="003277EC"/>
    <w:rsid w:val="0034191D"/>
    <w:rsid w:val="00345F90"/>
    <w:rsid w:val="003549C5"/>
    <w:rsid w:val="003554D6"/>
    <w:rsid w:val="00397C98"/>
    <w:rsid w:val="003C645B"/>
    <w:rsid w:val="003C7166"/>
    <w:rsid w:val="003D217A"/>
    <w:rsid w:val="003E7967"/>
    <w:rsid w:val="003F0128"/>
    <w:rsid w:val="004244B4"/>
    <w:rsid w:val="00425B38"/>
    <w:rsid w:val="00430AFA"/>
    <w:rsid w:val="004319B9"/>
    <w:rsid w:val="004424A3"/>
    <w:rsid w:val="00460B8B"/>
    <w:rsid w:val="0046174A"/>
    <w:rsid w:val="0048450E"/>
    <w:rsid w:val="0049664F"/>
    <w:rsid w:val="0049685D"/>
    <w:rsid w:val="004B3E56"/>
    <w:rsid w:val="004B535A"/>
    <w:rsid w:val="004B7C3A"/>
    <w:rsid w:val="004D7DD3"/>
    <w:rsid w:val="004E1D17"/>
    <w:rsid w:val="004F2E88"/>
    <w:rsid w:val="00506D23"/>
    <w:rsid w:val="005274D1"/>
    <w:rsid w:val="00530BA6"/>
    <w:rsid w:val="005376F0"/>
    <w:rsid w:val="00584620"/>
    <w:rsid w:val="00592448"/>
    <w:rsid w:val="005A4196"/>
    <w:rsid w:val="005C3131"/>
    <w:rsid w:val="005C588E"/>
    <w:rsid w:val="005E707C"/>
    <w:rsid w:val="005F6BAB"/>
    <w:rsid w:val="006012A3"/>
    <w:rsid w:val="00620ABA"/>
    <w:rsid w:val="006360D3"/>
    <w:rsid w:val="00646B6F"/>
    <w:rsid w:val="006513A0"/>
    <w:rsid w:val="00651EEF"/>
    <w:rsid w:val="00652D0A"/>
    <w:rsid w:val="006718CF"/>
    <w:rsid w:val="00671A4E"/>
    <w:rsid w:val="00687BA0"/>
    <w:rsid w:val="006A0415"/>
    <w:rsid w:val="006A4B0F"/>
    <w:rsid w:val="006C7323"/>
    <w:rsid w:val="006D51D6"/>
    <w:rsid w:val="006D6E3C"/>
    <w:rsid w:val="006F4930"/>
    <w:rsid w:val="00702764"/>
    <w:rsid w:val="007B2CD6"/>
    <w:rsid w:val="007C17CF"/>
    <w:rsid w:val="007D40E6"/>
    <w:rsid w:val="007D45A2"/>
    <w:rsid w:val="007E2D25"/>
    <w:rsid w:val="008014BC"/>
    <w:rsid w:val="00847D1B"/>
    <w:rsid w:val="008506E7"/>
    <w:rsid w:val="00857079"/>
    <w:rsid w:val="00862D32"/>
    <w:rsid w:val="00876188"/>
    <w:rsid w:val="0089693D"/>
    <w:rsid w:val="008A6978"/>
    <w:rsid w:val="008B374C"/>
    <w:rsid w:val="008D589D"/>
    <w:rsid w:val="008E1016"/>
    <w:rsid w:val="008E3A54"/>
    <w:rsid w:val="008F58FF"/>
    <w:rsid w:val="0090089A"/>
    <w:rsid w:val="009051EC"/>
    <w:rsid w:val="0091210E"/>
    <w:rsid w:val="00920AE1"/>
    <w:rsid w:val="00921F0C"/>
    <w:rsid w:val="00927B75"/>
    <w:rsid w:val="00947A6E"/>
    <w:rsid w:val="009907DD"/>
    <w:rsid w:val="009A3C70"/>
    <w:rsid w:val="009B6CC5"/>
    <w:rsid w:val="009C6A06"/>
    <w:rsid w:val="009E53EE"/>
    <w:rsid w:val="00A06FAD"/>
    <w:rsid w:val="00A222D6"/>
    <w:rsid w:val="00A240FE"/>
    <w:rsid w:val="00A575A1"/>
    <w:rsid w:val="00A70152"/>
    <w:rsid w:val="00AA6AB8"/>
    <w:rsid w:val="00AA736F"/>
    <w:rsid w:val="00AA7C10"/>
    <w:rsid w:val="00AF3E93"/>
    <w:rsid w:val="00AF545A"/>
    <w:rsid w:val="00B103D6"/>
    <w:rsid w:val="00B23A62"/>
    <w:rsid w:val="00B71148"/>
    <w:rsid w:val="00B77422"/>
    <w:rsid w:val="00B968BB"/>
    <w:rsid w:val="00BA2B48"/>
    <w:rsid w:val="00BA4EF8"/>
    <w:rsid w:val="00BB07A9"/>
    <w:rsid w:val="00BB6BAA"/>
    <w:rsid w:val="00BC0AA2"/>
    <w:rsid w:val="00BC2DB7"/>
    <w:rsid w:val="00BD16D0"/>
    <w:rsid w:val="00BD7002"/>
    <w:rsid w:val="00BE2675"/>
    <w:rsid w:val="00BE61E3"/>
    <w:rsid w:val="00BF0DBA"/>
    <w:rsid w:val="00C64A56"/>
    <w:rsid w:val="00C65CC3"/>
    <w:rsid w:val="00C77CF0"/>
    <w:rsid w:val="00CE6781"/>
    <w:rsid w:val="00D00DFC"/>
    <w:rsid w:val="00D113E4"/>
    <w:rsid w:val="00D23913"/>
    <w:rsid w:val="00D3647D"/>
    <w:rsid w:val="00D44AB0"/>
    <w:rsid w:val="00D6404B"/>
    <w:rsid w:val="00D66F3A"/>
    <w:rsid w:val="00D72BF3"/>
    <w:rsid w:val="00D87490"/>
    <w:rsid w:val="00D964DE"/>
    <w:rsid w:val="00DB0539"/>
    <w:rsid w:val="00DC7E76"/>
    <w:rsid w:val="00E0355A"/>
    <w:rsid w:val="00E2146E"/>
    <w:rsid w:val="00E515FA"/>
    <w:rsid w:val="00E773EE"/>
    <w:rsid w:val="00E85D40"/>
    <w:rsid w:val="00E93416"/>
    <w:rsid w:val="00E9645C"/>
    <w:rsid w:val="00EA1890"/>
    <w:rsid w:val="00EA3ECD"/>
    <w:rsid w:val="00EB31DF"/>
    <w:rsid w:val="00EE2248"/>
    <w:rsid w:val="00EE7218"/>
    <w:rsid w:val="00F157D2"/>
    <w:rsid w:val="00F244C6"/>
    <w:rsid w:val="00F3478C"/>
    <w:rsid w:val="00F93199"/>
    <w:rsid w:val="00FD1D5C"/>
    <w:rsid w:val="00FD239B"/>
    <w:rsid w:val="00FD622D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31D12-9C14-4AC1-A649-AD1575E7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E22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11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13E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1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3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7A11-FC66-49CF-AF6B-00E5359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bice, 25</vt:lpstr>
    </vt:vector>
  </TitlesOfParts>
  <Company/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bice, 25</dc:title>
  <dc:subject/>
  <dc:creator>N</dc:creator>
  <cp:keywords/>
  <dc:description/>
  <cp:lastModifiedBy>Joanna Jakubowska</cp:lastModifiedBy>
  <cp:revision>4</cp:revision>
  <cp:lastPrinted>2016-11-14T08:52:00Z</cp:lastPrinted>
  <dcterms:created xsi:type="dcterms:W3CDTF">2018-01-02T10:54:00Z</dcterms:created>
  <dcterms:modified xsi:type="dcterms:W3CDTF">2018-01-02T10:55:00Z</dcterms:modified>
</cp:coreProperties>
</file>